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1B4D" w14:textId="77777777" w:rsidR="001A4322" w:rsidRPr="001A4322" w:rsidRDefault="001A4322" w:rsidP="001A4322">
      <w:pPr>
        <w:pStyle w:val="10"/>
        <w:tabs>
          <w:tab w:val="left" w:pos="1084"/>
        </w:tabs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r w:rsidRPr="001A4322">
        <w:rPr>
          <w:rFonts w:ascii="Arial" w:hAnsi="Arial" w:cs="Arial"/>
          <w:color w:val="000000"/>
          <w:sz w:val="20"/>
          <w:szCs w:val="20"/>
          <w14:ligatures w14:val="standardContextual"/>
        </w:rPr>
        <w:t>СВОДКА ЗАМЕЧАНИЙ И ПРЕДЛОЖЕНИЙ</w:t>
      </w:r>
    </w:p>
    <w:p w14:paraId="45C15248" w14:textId="097AE5F1" w:rsidR="001A4322" w:rsidRPr="001A4322" w:rsidRDefault="001A4322" w:rsidP="001A4322">
      <w:pPr>
        <w:pStyle w:val="10"/>
        <w:tabs>
          <w:tab w:val="left" w:pos="1084"/>
        </w:tabs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r w:rsidRPr="001A4322">
        <w:rPr>
          <w:rFonts w:ascii="Arial" w:hAnsi="Arial" w:cs="Arial"/>
          <w:color w:val="000000"/>
          <w:sz w:val="20"/>
          <w:szCs w:val="20"/>
          <w14:ligatures w14:val="standardContextual"/>
        </w:rPr>
        <w:t>ПОЛУЧЕНЫХ В ХОДЕ ГОЛОСОВАНИЯ</w:t>
      </w:r>
    </w:p>
    <w:p w14:paraId="247E70FF" w14:textId="5590ABBC" w:rsidR="001A4322" w:rsidRPr="001A4322" w:rsidRDefault="001A4322" w:rsidP="001A4322">
      <w:pPr>
        <w:pStyle w:val="10"/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r w:rsidRPr="001A4322">
        <w:rPr>
          <w:rFonts w:ascii="Arial" w:hAnsi="Arial" w:cs="Arial"/>
          <w:color w:val="000000"/>
          <w:sz w:val="20"/>
          <w:szCs w:val="20"/>
          <w14:ligatures w14:val="standardContextual"/>
        </w:rPr>
        <w:t>по проекту ГОСТ Р 2.315–202Х «Единая система конструкторской документации. Изображения упрощенные и условные крепежных изделий»</w:t>
      </w:r>
    </w:p>
    <w:tbl>
      <w:tblPr>
        <w:tblStyle w:val="a4"/>
        <w:tblW w:w="1482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704"/>
        <w:gridCol w:w="1468"/>
        <w:gridCol w:w="1892"/>
        <w:gridCol w:w="2786"/>
        <w:gridCol w:w="4301"/>
        <w:gridCol w:w="3609"/>
        <w:gridCol w:w="61"/>
      </w:tblGrid>
      <w:tr w:rsidR="009907C7" w:rsidRPr="000C04EE" w14:paraId="5E150561" w14:textId="77777777" w:rsidTr="001A432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641013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C997DF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D42039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CE51F38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EB927D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545FBBDF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B73A84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B4CD85B" w14:textId="77777777" w:rsidR="009907C7" w:rsidRPr="000C04EE" w:rsidRDefault="009907C7" w:rsidP="006823AF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9907C7" w:rsidRPr="000C04EE" w14:paraId="0E97D811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0C6" w14:textId="77777777" w:rsidR="009907C7" w:rsidRPr="00371907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82EE" w14:textId="77777777" w:rsidR="006A390F" w:rsidRPr="006A390F" w:rsidRDefault="006A390F" w:rsidP="006A390F">
            <w:pPr>
              <w:rPr>
                <w:rFonts w:ascii="Arial" w:hAnsi="Arial" w:cs="Arial"/>
                <w:sz w:val="20"/>
                <w:szCs w:val="20"/>
              </w:rPr>
            </w:pPr>
            <w:r w:rsidRPr="006A390F">
              <w:rPr>
                <w:rFonts w:ascii="Arial" w:hAnsi="Arial" w:cs="Arial"/>
                <w:sz w:val="20"/>
                <w:szCs w:val="20"/>
              </w:rPr>
              <w:t xml:space="preserve">Пояснительная записка, </w:t>
            </w:r>
          </w:p>
          <w:p w14:paraId="2733A368" w14:textId="5CF0BB14" w:rsidR="009907C7" w:rsidRPr="00371907" w:rsidRDefault="006A390F" w:rsidP="006A390F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Раздел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0B4" w14:textId="4DFEAA50" w:rsidR="009907C7" w:rsidRPr="00371907" w:rsidRDefault="006A390F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A03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4D40CEFA" w14:textId="77777777" w:rsidR="006A390F" w:rsidRPr="006A390F" w:rsidRDefault="006A390F" w:rsidP="006A390F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6A390F">
              <w:rPr>
                <w:rFonts w:ascii="Arial" w:hAnsi="Arial" w:cs="Arial"/>
                <w:sz w:val="20"/>
                <w:szCs w:val="20"/>
                <w:lang w:bidi="ru-RU"/>
              </w:rPr>
              <w:t>В связи с тем, что из области применения проекта стандарта исключена отрасль строительства, и предложенный «модульный» подход к стандартизации крепежных изделий (КИ), еще не подтвердил свою правильность и удобство для конструкторской работы, возражаем против отмены ГОСТ</w:t>
            </w:r>
            <w:r w:rsidRPr="006A390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A390F">
              <w:rPr>
                <w:rFonts w:ascii="Arial" w:hAnsi="Arial" w:cs="Arial"/>
                <w:sz w:val="20"/>
                <w:szCs w:val="20"/>
                <w:lang w:bidi="ru-RU"/>
              </w:rPr>
              <w:t>2.315-68 на территории Российской Федерации и считаем необходимым предусмотреть совместное применение ГОСТ</w:t>
            </w:r>
            <w:r w:rsidRPr="006A390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A390F">
              <w:rPr>
                <w:rFonts w:ascii="Arial" w:hAnsi="Arial" w:cs="Arial"/>
                <w:sz w:val="20"/>
                <w:szCs w:val="20"/>
                <w:lang w:bidi="ru-RU"/>
              </w:rPr>
              <w:t>2.315-68 (для продукции, поставляемой по государственному оборонному заказу) и ГОСТ Р 2.315-20ХХ.</w:t>
            </w:r>
          </w:p>
          <w:p w14:paraId="322EC758" w14:textId="77777777" w:rsidR="009907C7" w:rsidRPr="00371907" w:rsidRDefault="006A390F" w:rsidP="006A390F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lang w:bidi="ru-RU"/>
              </w:rPr>
              <w:t>По нашему мнению, стандарт должен содержать «готовые решения» по самым востребованным видам крепежных изделий, а описание «модульного» подхода построения изображений КИ считаем целесообразным изложить в приложении к стандарту - как руководящие указания по созданию упрощенных и условных изображений для видов КИ, отсутствующих в стандарте</w:t>
            </w:r>
          </w:p>
          <w:p w14:paraId="309002EA" w14:textId="77777777" w:rsidR="006A390F" w:rsidRPr="00371907" w:rsidRDefault="006A390F" w:rsidP="006A390F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  <w:p w14:paraId="052F02CC" w14:textId="606F1C72" w:rsidR="006A390F" w:rsidRPr="00371907" w:rsidRDefault="006A390F" w:rsidP="006A390F">
            <w:pPr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  <w:t>Обоснование предлагаемой редакции:</w:t>
            </w:r>
          </w:p>
          <w:p w14:paraId="68E8307D" w14:textId="77777777" w:rsidR="006A390F" w:rsidRPr="006A390F" w:rsidRDefault="006A390F" w:rsidP="006A390F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6A390F">
              <w:rPr>
                <w:rFonts w:ascii="Arial" w:hAnsi="Arial" w:cs="Arial"/>
                <w:sz w:val="20"/>
                <w:szCs w:val="20"/>
                <w:lang w:bidi="ru-RU"/>
              </w:rPr>
              <w:t>В сводке отзывов отсутствуют предприятия отрасли строительства, на которую распространяет свое действие ГОСТ 2.315-68.</w:t>
            </w:r>
          </w:p>
          <w:p w14:paraId="2E991164" w14:textId="0A5652E8" w:rsidR="006A390F" w:rsidRPr="006A390F" w:rsidRDefault="006A390F" w:rsidP="006A390F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lang w:bidi="ru-RU"/>
              </w:rPr>
              <w:t>Согласно пояснительной записке</w:t>
            </w:r>
            <w:r w:rsidRPr="006A390F">
              <w:rPr>
                <w:rFonts w:ascii="Arial" w:hAnsi="Arial" w:cs="Arial"/>
                <w:sz w:val="20"/>
                <w:szCs w:val="20"/>
                <w:lang w:bidi="ru-RU"/>
              </w:rPr>
              <w:t xml:space="preserve"> к проекту ГОСТ Р 2.315-20ХХ действие межгосударственного стандарта </w:t>
            </w:r>
            <w:r w:rsidRPr="006A390F">
              <w:rPr>
                <w:rFonts w:ascii="Arial" w:hAnsi="Arial" w:cs="Arial"/>
                <w:sz w:val="20"/>
                <w:szCs w:val="20"/>
                <w:lang w:bidi="ru-RU"/>
              </w:rPr>
              <w:br/>
              <w:t>ГОСТ 2.315-68 на территории Российской Федерации будет ограничено. Однако, на ГОСТ 2.315-68 ссылаются стандарты Системы проектной документации для строительства.</w:t>
            </w:r>
          </w:p>
          <w:p w14:paraId="50053DD1" w14:textId="77777777" w:rsidR="006A390F" w:rsidRPr="00371907" w:rsidRDefault="006A390F" w:rsidP="006A390F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lang w:bidi="ru-RU"/>
              </w:rPr>
              <w:t>Проект ГОСТ Р 2.315-20ХХ значительно перегружен нормативными положениями и специализированными терминами по сравнению с ГОСТ 2.315-68, что значительно усложняет работу с ним</w:t>
            </w:r>
          </w:p>
          <w:p w14:paraId="3E9B0AEB" w14:textId="77777777" w:rsidR="006A390F" w:rsidRPr="00371907" w:rsidRDefault="006A390F" w:rsidP="006A390F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  <w:p w14:paraId="6115FD68" w14:textId="77777777" w:rsidR="006A390F" w:rsidRPr="00371907" w:rsidRDefault="006A390F" w:rsidP="006A39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8C5FD2" w14:textId="23A775C5" w:rsidR="006A390F" w:rsidRPr="00371907" w:rsidRDefault="006A390F" w:rsidP="006A390F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C2B2" w14:textId="5797E6A5" w:rsidR="00B8641D" w:rsidRDefault="00B8641D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97822AD" w14:textId="10D745C8" w:rsidR="00B8641D" w:rsidRDefault="00B8641D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D9CB1BF" w14:textId="64D8415D" w:rsidR="00B8641D" w:rsidRDefault="00B8641D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 целесообразности сохранения действия ГОСТ 2.315-68 для продукции, поставляемой по государственному оборонному заказу, будет рассмотрен совместно с органами военного управления, но в целом представляется неактуальным. Стандарт не содержит требований к продукции, а только правила упрощения изображений крепежных изделий в КД. При этом предложенные правила позволяют максимально сохранить ранее использовавшиеся упрощенные и условные изображения КИ. Если кажется, что это не так, то следует привести примеры, в которых ГОСТ Р 2.315 противоречит положениям ГОСТ 2.315-68.</w:t>
            </w:r>
          </w:p>
          <w:p w14:paraId="32DBDB3A" w14:textId="77777777" w:rsidR="008159EF" w:rsidRDefault="008159EF" w:rsidP="00B8641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E431BD4" w14:textId="47663E46" w:rsidR="00B8641D" w:rsidRDefault="008159EF" w:rsidP="00B8641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B8641D" w:rsidRPr="003719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стоящее время</w:t>
            </w:r>
            <w:r w:rsidR="00B8641D" w:rsidRPr="00371907">
              <w:rPr>
                <w:rFonts w:ascii="Arial" w:hAnsi="Arial" w:cs="Arial"/>
                <w:sz w:val="20"/>
                <w:szCs w:val="20"/>
              </w:rPr>
              <w:t xml:space="preserve"> разработано множество 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  <w:r w:rsidR="00B8641D" w:rsidRPr="00371907">
              <w:rPr>
                <w:rFonts w:ascii="Arial" w:hAnsi="Arial" w:cs="Arial"/>
                <w:sz w:val="20"/>
                <w:szCs w:val="20"/>
              </w:rPr>
              <w:t xml:space="preserve"> и стандартов к ним</w:t>
            </w:r>
            <w:r w:rsidR="00B8641D">
              <w:rPr>
                <w:rFonts w:ascii="Arial" w:hAnsi="Arial" w:cs="Arial"/>
                <w:sz w:val="20"/>
                <w:szCs w:val="20"/>
              </w:rPr>
              <w:t xml:space="preserve">, которые не охвачены ГОСТ 2.315-68. </w:t>
            </w:r>
            <w:r w:rsidR="00B8641D" w:rsidRPr="00371907">
              <w:rPr>
                <w:rFonts w:ascii="Arial" w:hAnsi="Arial" w:cs="Arial"/>
                <w:sz w:val="20"/>
                <w:szCs w:val="20"/>
              </w:rPr>
              <w:t xml:space="preserve">Так, например, винт или болт с полукруглой головкой может иметь разные шлицы или углубления, а также стержень с резьбой на всю длину или стержень с резьбой не на всю длину. </w:t>
            </w:r>
          </w:p>
          <w:p w14:paraId="386FE211" w14:textId="77777777" w:rsidR="008159EF" w:rsidRDefault="008159EF" w:rsidP="00B8641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EE8E01C" w14:textId="3D1AB20D" w:rsidR="00B8641D" w:rsidRDefault="00B8641D" w:rsidP="00B8641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риант развития стандарта путем добавления все новых и новых «готовых решений» для разных видов КИ приведет к чрезмерному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«распуханию» и </w:t>
            </w:r>
            <w:r w:rsidR="008159EF">
              <w:rPr>
                <w:rFonts w:ascii="Arial" w:hAnsi="Arial" w:cs="Arial"/>
                <w:sz w:val="20"/>
                <w:szCs w:val="20"/>
              </w:rPr>
              <w:t>сложности в использовании стандарт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D82ED" w14:textId="77777777" w:rsidR="008159EF" w:rsidRDefault="008159EF" w:rsidP="00B8641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A0AEF24" w14:textId="4C1377F5" w:rsidR="00B8641D" w:rsidRPr="00371907" w:rsidRDefault="0025724A" w:rsidP="00B8641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стандарта предлагает системные </w:t>
            </w:r>
            <w:r w:rsidR="00B8641D" w:rsidRPr="00371907">
              <w:rPr>
                <w:rFonts w:ascii="Arial" w:hAnsi="Arial" w:cs="Arial"/>
                <w:sz w:val="20"/>
                <w:szCs w:val="20"/>
              </w:rPr>
              <w:t>подход</w:t>
            </w:r>
            <w:r w:rsidR="0081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 пониманию правил упрощения изображений КИ, поняв которые</w:t>
            </w:r>
            <w:r w:rsidR="008159EF">
              <w:rPr>
                <w:rFonts w:ascii="Arial" w:hAnsi="Arial" w:cs="Arial"/>
                <w:sz w:val="20"/>
                <w:szCs w:val="20"/>
              </w:rPr>
              <w:t xml:space="preserve"> конструктор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8159EF">
              <w:rPr>
                <w:rFonts w:ascii="Arial" w:hAnsi="Arial" w:cs="Arial"/>
                <w:sz w:val="20"/>
                <w:szCs w:val="20"/>
              </w:rPr>
              <w:t xml:space="preserve">может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ять их для упрощения </w:t>
            </w:r>
            <w:r w:rsidR="008159EF">
              <w:rPr>
                <w:rFonts w:ascii="Arial" w:hAnsi="Arial" w:cs="Arial"/>
                <w:sz w:val="20"/>
                <w:szCs w:val="20"/>
              </w:rPr>
              <w:t xml:space="preserve"> изображ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="008159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ужных ему </w:t>
            </w:r>
            <w:r w:rsidR="008159EF">
              <w:rPr>
                <w:rFonts w:ascii="Arial" w:hAnsi="Arial" w:cs="Arial"/>
                <w:sz w:val="20"/>
                <w:szCs w:val="20"/>
              </w:rPr>
              <w:t xml:space="preserve"> К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159EF">
              <w:rPr>
                <w:rFonts w:ascii="Arial" w:hAnsi="Arial" w:cs="Arial"/>
                <w:sz w:val="20"/>
                <w:szCs w:val="20"/>
              </w:rPr>
              <w:t xml:space="preserve"> не заставляя его запоминать множество «готовых решений»</w:t>
            </w:r>
            <w:r>
              <w:rPr>
                <w:rFonts w:ascii="Arial" w:hAnsi="Arial" w:cs="Arial"/>
                <w:sz w:val="20"/>
                <w:szCs w:val="20"/>
              </w:rPr>
              <w:t xml:space="preserve"> (в формировании которых часто не наблюдается системы, что усложняет запоминание)</w:t>
            </w:r>
            <w:r w:rsidR="008159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851452" w14:textId="77777777" w:rsidR="00B8641D" w:rsidRPr="00371907" w:rsidRDefault="00B8641D" w:rsidP="00B8641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45AE88A" w14:textId="32607669" w:rsidR="006A390F" w:rsidRPr="00371907" w:rsidRDefault="008159EF" w:rsidP="008159E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ы ЕСКД разрабатываются для изделий машиностроения (согласно ГОСТ Р 2.001-2023). Пытаться охватить особенности всех отраслей в одном стандарте считаем неверным, это делает процесс разработки стандарта практически тупиковым (только в ТК 482 состоят 80 организаций, часто с диаметрально противоположными мнениями). ТК 465 «Строительство» может включить  ссылки на стандарты ЕСКД в стандарт</w:t>
            </w:r>
            <w:r w:rsidR="0025724A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ДС (распространяя тем самым действие отдельных стандартов ЕСКД на проектную документация в строительстве). Или может разработать собственные стандарты по данному аспекту.</w:t>
            </w:r>
          </w:p>
        </w:tc>
      </w:tr>
      <w:tr w:rsidR="009907C7" w:rsidRPr="000C04EE" w14:paraId="70EFD6A3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729" w14:textId="77777777" w:rsidR="009907C7" w:rsidRPr="00371907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891" w14:textId="638A8F51" w:rsidR="009907C7" w:rsidRPr="00371907" w:rsidRDefault="006A390F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Раздел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970" w14:textId="00A81572" w:rsidR="009907C7" w:rsidRPr="00371907" w:rsidRDefault="00FC53FC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BBA" w14:textId="7074BFDC" w:rsidR="006C499C" w:rsidRPr="00371907" w:rsidRDefault="006C499C" w:rsidP="006C49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4B4DC2" w14:textId="2AD4A9C9" w:rsidR="006A390F" w:rsidRPr="00371907" w:rsidRDefault="006A390F" w:rsidP="006A390F">
            <w:pPr>
              <w:pStyle w:val="3"/>
              <w:numPr>
                <w:ilvl w:val="2"/>
                <w:numId w:val="25"/>
              </w:numPr>
              <w:rPr>
                <w:rFonts w:cs="Arial"/>
                <w:sz w:val="20"/>
                <w:szCs w:val="20"/>
              </w:rPr>
            </w:pPr>
            <w:r w:rsidRPr="006A390F">
              <w:rPr>
                <w:rFonts w:cs="Arial"/>
                <w:b/>
                <w:sz w:val="20"/>
                <w:szCs w:val="20"/>
              </w:rPr>
              <w:t>упрощенное изображение</w:t>
            </w:r>
            <w:r w:rsidRPr="006A390F">
              <w:rPr>
                <w:rFonts w:cs="Arial"/>
                <w:sz w:val="20"/>
                <w:szCs w:val="20"/>
              </w:rPr>
              <w:t xml:space="preserve"> </w:t>
            </w:r>
            <w:r w:rsidRPr="006A390F">
              <w:rPr>
                <w:rFonts w:cs="Arial"/>
                <w:b/>
                <w:sz w:val="20"/>
                <w:szCs w:val="20"/>
              </w:rPr>
              <w:t>крепежного изделия</w:t>
            </w:r>
            <w:r w:rsidRPr="006A390F">
              <w:rPr>
                <w:rFonts w:cs="Arial"/>
                <w:sz w:val="20"/>
                <w:szCs w:val="20"/>
              </w:rPr>
              <w:t xml:space="preserve">: Изображение крепежного изделия, отражающее наиболее значимые </w:t>
            </w:r>
            <w:r w:rsidRPr="006A390F">
              <w:rPr>
                <w:rFonts w:cs="Arial"/>
                <w:sz w:val="20"/>
                <w:szCs w:val="20"/>
              </w:rPr>
              <w:lastRenderedPageBreak/>
              <w:t>геометрические элементы и размеры крепежного изделия, позволяющие идентифицировать его вид.</w:t>
            </w:r>
          </w:p>
          <w:p w14:paraId="01BF130E" w14:textId="5CDE0AA5" w:rsidR="006A390F" w:rsidRPr="006A390F" w:rsidRDefault="006A390F" w:rsidP="006A390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6A390F">
              <w:rPr>
                <w:rFonts w:cs="Arial"/>
                <w:sz w:val="20"/>
                <w:szCs w:val="20"/>
              </w:rPr>
              <w:t>3.1.3 </w:t>
            </w:r>
            <w:r w:rsidRPr="006A390F">
              <w:rPr>
                <w:rFonts w:cs="Arial"/>
                <w:b/>
                <w:sz w:val="20"/>
                <w:szCs w:val="20"/>
              </w:rPr>
              <w:t>упрощенная модель</w:t>
            </w:r>
            <w:r w:rsidRPr="006A390F">
              <w:rPr>
                <w:rFonts w:cs="Arial"/>
                <w:sz w:val="20"/>
                <w:szCs w:val="20"/>
              </w:rPr>
              <w:t xml:space="preserve"> </w:t>
            </w:r>
            <w:r w:rsidRPr="006A390F">
              <w:rPr>
                <w:rFonts w:cs="Arial"/>
                <w:b/>
                <w:sz w:val="20"/>
                <w:szCs w:val="20"/>
              </w:rPr>
              <w:t>крепежного изделия</w:t>
            </w:r>
            <w:r w:rsidRPr="006A390F">
              <w:rPr>
                <w:rFonts w:cs="Arial"/>
                <w:sz w:val="20"/>
                <w:szCs w:val="20"/>
              </w:rPr>
              <w:t>: Геометрическая модель крепежного изделия, отражающая наиболее значимые геометрические элементы и размеры крепежного изделия, позволяющие идентифицировать его вид.</w:t>
            </w:r>
          </w:p>
          <w:p w14:paraId="1A4AC1A7" w14:textId="77777777" w:rsidR="006A390F" w:rsidRPr="006A390F" w:rsidRDefault="006A390F" w:rsidP="006A390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6A390F">
              <w:rPr>
                <w:rFonts w:cs="Arial"/>
                <w:sz w:val="20"/>
                <w:szCs w:val="20"/>
              </w:rPr>
              <w:t>3.1.4 </w:t>
            </w:r>
            <w:r w:rsidRPr="006A390F">
              <w:rPr>
                <w:rFonts w:cs="Arial"/>
                <w:b/>
                <w:sz w:val="20"/>
                <w:szCs w:val="20"/>
              </w:rPr>
              <w:t>условное изображение</w:t>
            </w:r>
            <w:r w:rsidRPr="006A390F">
              <w:rPr>
                <w:rFonts w:cs="Arial"/>
                <w:sz w:val="20"/>
                <w:szCs w:val="20"/>
              </w:rPr>
              <w:t xml:space="preserve"> </w:t>
            </w:r>
            <w:r w:rsidRPr="006A390F">
              <w:rPr>
                <w:rFonts w:cs="Arial"/>
                <w:b/>
                <w:sz w:val="20"/>
                <w:szCs w:val="20"/>
              </w:rPr>
              <w:t>крепежного изделия</w:t>
            </w:r>
            <w:r w:rsidRPr="006A390F">
              <w:rPr>
                <w:rFonts w:cs="Arial"/>
                <w:sz w:val="20"/>
                <w:szCs w:val="20"/>
              </w:rPr>
              <w:t>: Изображение крепежного изделия, представляющее собой совокупность линий, условно показывающих крепежное изделие.</w:t>
            </w:r>
          </w:p>
          <w:p w14:paraId="5D1D410A" w14:textId="77777777" w:rsidR="009907C7" w:rsidRPr="00371907" w:rsidRDefault="006A390F" w:rsidP="006A390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3.1.5 </w:t>
            </w:r>
            <w:r w:rsidRPr="00371907">
              <w:rPr>
                <w:rFonts w:cs="Arial"/>
                <w:b/>
                <w:sz w:val="20"/>
                <w:szCs w:val="20"/>
              </w:rPr>
              <w:t>условная модель</w:t>
            </w:r>
            <w:r w:rsidRPr="00371907">
              <w:rPr>
                <w:rFonts w:cs="Arial"/>
                <w:sz w:val="20"/>
                <w:szCs w:val="20"/>
              </w:rPr>
              <w:t xml:space="preserve"> </w:t>
            </w:r>
            <w:r w:rsidRPr="00371907">
              <w:rPr>
                <w:rFonts w:cs="Arial"/>
                <w:b/>
                <w:sz w:val="20"/>
                <w:szCs w:val="20"/>
              </w:rPr>
              <w:t>крепежного изделия</w:t>
            </w:r>
            <w:r w:rsidRPr="00371907">
              <w:rPr>
                <w:rFonts w:cs="Arial"/>
                <w:sz w:val="20"/>
                <w:szCs w:val="20"/>
              </w:rPr>
              <w:t>: Геометрическая модель крепежного изделия, представляющая собой совокупность линий, условно показывающих крепежное изделие.</w:t>
            </w:r>
          </w:p>
          <w:p w14:paraId="482347E1" w14:textId="77777777" w:rsidR="006C499C" w:rsidRPr="00371907" w:rsidRDefault="006C499C" w:rsidP="006A390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493D5B0E" w14:textId="0C8962F3" w:rsidR="006C499C" w:rsidRPr="00371907" w:rsidRDefault="006C499C" w:rsidP="006C499C">
            <w:pPr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  <w:t>Обоснование предлагаемой редакции:</w:t>
            </w:r>
          </w:p>
          <w:p w14:paraId="6E364F0B" w14:textId="0A0C1E8F" w:rsidR="006C499C" w:rsidRPr="006C499C" w:rsidRDefault="006C499C" w:rsidP="006C499C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6C499C">
              <w:rPr>
                <w:rFonts w:cs="Arial"/>
                <w:sz w:val="20"/>
                <w:szCs w:val="20"/>
              </w:rPr>
              <w:t>ГОСТ 1.5, п. 4.1.5 В стандарте не допускается применять</w:t>
            </w:r>
            <w:r w:rsidRPr="00371907">
              <w:rPr>
                <w:rFonts w:cs="Arial"/>
                <w:sz w:val="20"/>
                <w:szCs w:val="20"/>
              </w:rPr>
              <w:t xml:space="preserve"> </w:t>
            </w:r>
            <w:r w:rsidRPr="006C499C">
              <w:rPr>
                <w:rFonts w:cs="Arial"/>
                <w:sz w:val="20"/>
                <w:szCs w:val="20"/>
              </w:rPr>
              <w:t>произвольные словообразования.</w:t>
            </w:r>
          </w:p>
          <w:p w14:paraId="2C49FF23" w14:textId="77777777" w:rsidR="006C499C" w:rsidRPr="006C499C" w:rsidRDefault="006C499C" w:rsidP="006C499C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6C499C">
              <w:rPr>
                <w:rFonts w:cs="Arial"/>
                <w:sz w:val="20"/>
                <w:szCs w:val="20"/>
              </w:rPr>
              <w:t>ГОСТ 1.5-2001 не предусмотрен изложения одной терминологической статьи для одновременного определения двух разных терминов, несмотря на внешнюю схожесть определений.</w:t>
            </w:r>
          </w:p>
          <w:p w14:paraId="2DCDB363" w14:textId="77777777" w:rsidR="006C499C" w:rsidRPr="006C499C" w:rsidRDefault="006C499C" w:rsidP="006C499C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6C499C">
              <w:rPr>
                <w:rFonts w:cs="Arial"/>
                <w:sz w:val="20"/>
                <w:szCs w:val="20"/>
              </w:rPr>
              <w:t>Также не соответствует положениям Р 50.1.075-2011 (5.4): Термин должен выражать только одно понятие, и, наоборот, одно понятие должно выражаться только одним термином. Нарушением такого соответствия являются многозначность (омонимия) и синонимия.</w:t>
            </w:r>
          </w:p>
          <w:p w14:paraId="3DF9CC94" w14:textId="4767B65B" w:rsidR="006C499C" w:rsidRPr="00371907" w:rsidRDefault="006C499C" w:rsidP="006C499C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  <w:r w:rsidRPr="00371907">
              <w:rPr>
                <w:rFonts w:cs="Arial"/>
                <w:sz w:val="20"/>
                <w:szCs w:val="20"/>
              </w:rPr>
              <w:t>К понятиям далее по тексту стандарта применяют разные требования, что означает, что данные понятия не идентичны</w:t>
            </w:r>
          </w:p>
        </w:tc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693D" w14:textId="77777777" w:rsidR="009907C7" w:rsidRDefault="006C499C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F0E4209" w14:textId="77777777" w:rsidR="00262E29" w:rsidRDefault="00262E29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32A1837" w14:textId="65C77E8B" w:rsidR="00262E29" w:rsidRPr="00371907" w:rsidRDefault="00262E29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ины были оформлены согласно 7.6.7 Р </w:t>
            </w:r>
            <w:r w:rsidRPr="00262E29">
              <w:rPr>
                <w:rFonts w:ascii="Arial" w:hAnsi="Arial" w:cs="Arial"/>
                <w:sz w:val="20"/>
                <w:szCs w:val="20"/>
              </w:rPr>
              <w:t>50.1.075-2011</w:t>
            </w:r>
            <w:r>
              <w:rPr>
                <w:rFonts w:ascii="Arial" w:hAnsi="Arial" w:cs="Arial"/>
                <w:sz w:val="20"/>
                <w:szCs w:val="20"/>
              </w:rPr>
              <w:t xml:space="preserve">. Н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ложенное оформление также допустимо</w:t>
            </w:r>
          </w:p>
        </w:tc>
      </w:tr>
      <w:tr w:rsidR="009907C7" w:rsidRPr="000C04EE" w14:paraId="2334192E" w14:textId="77777777" w:rsidTr="001A4322">
        <w:tc>
          <w:tcPr>
            <w:tcW w:w="704" w:type="dxa"/>
          </w:tcPr>
          <w:p w14:paraId="3C0A1131" w14:textId="77777777" w:rsidR="009907C7" w:rsidRPr="00371907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782D50DA" w14:textId="77777777" w:rsidR="00AE1D0C" w:rsidRPr="00AE1D0C" w:rsidRDefault="00AE1D0C" w:rsidP="00AE1D0C">
            <w:pPr>
              <w:rPr>
                <w:rFonts w:ascii="Arial" w:hAnsi="Arial" w:cs="Arial"/>
                <w:sz w:val="20"/>
                <w:szCs w:val="20"/>
              </w:rPr>
            </w:pPr>
            <w:r w:rsidRPr="00AE1D0C">
              <w:rPr>
                <w:rFonts w:ascii="Arial" w:hAnsi="Arial" w:cs="Arial"/>
                <w:sz w:val="20"/>
                <w:szCs w:val="20"/>
              </w:rPr>
              <w:t>Раздел 4</w:t>
            </w:r>
          </w:p>
          <w:p w14:paraId="694266E1" w14:textId="7D83B22E" w:rsidR="009907C7" w:rsidRPr="00371907" w:rsidRDefault="00AE1D0C" w:rsidP="00AE1D0C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.4.1</w:t>
            </w:r>
          </w:p>
        </w:tc>
        <w:tc>
          <w:tcPr>
            <w:tcW w:w="1892" w:type="dxa"/>
          </w:tcPr>
          <w:p w14:paraId="3371BD06" w14:textId="243BE342" w:rsidR="009907C7" w:rsidRPr="00371907" w:rsidRDefault="00FC53FC" w:rsidP="00FC53FC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</w:tcPr>
          <w:p w14:paraId="454B437F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1FE38672" w14:textId="77777777" w:rsidR="00AE1D0C" w:rsidRPr="00AE1D0C" w:rsidRDefault="00AE1D0C" w:rsidP="00AE1D0C">
            <w:pPr>
              <w:rPr>
                <w:rFonts w:ascii="Arial" w:hAnsi="Arial" w:cs="Arial"/>
                <w:sz w:val="20"/>
                <w:szCs w:val="20"/>
              </w:rPr>
            </w:pPr>
            <w:r w:rsidRPr="00AE1D0C">
              <w:rPr>
                <w:rFonts w:ascii="Arial" w:hAnsi="Arial" w:cs="Arial"/>
                <w:sz w:val="20"/>
                <w:szCs w:val="20"/>
              </w:rPr>
              <w:t xml:space="preserve">Если организация не делает никаких расчетов? Тогда точные чертежи КИ можно исключать из любого чертежа? Будут только упрощенные и условные? Чем обосновано? В действующей редакции ГОСТ 2.315-68 упрощение только на сборочных чертежах и чертежах общих видов. И такое ограничение необходимо оставить. </w:t>
            </w:r>
          </w:p>
          <w:p w14:paraId="308DCA60" w14:textId="77777777" w:rsidR="009907C7" w:rsidRPr="00371907" w:rsidRDefault="00AE1D0C" w:rsidP="00AE1D0C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025F24AC" w14:textId="77777777" w:rsidR="00AE1D0C" w:rsidRPr="00371907" w:rsidRDefault="00AE1D0C" w:rsidP="00AE1D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D6F9D" w14:textId="778D5490" w:rsidR="00AE1D0C" w:rsidRPr="00371907" w:rsidRDefault="00AE1D0C" w:rsidP="00AE1D0C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  <w:r w:rsidRPr="00371907">
              <w:rPr>
                <w:rFonts w:ascii="Arial" w:hAnsi="Arial" w:cs="Arial"/>
                <w:sz w:val="20"/>
                <w:szCs w:val="20"/>
              </w:rPr>
              <w:br/>
              <w:t>4.1 Выполнение КИ в виде упрощенных и условных изображений (моделей) применяют на сборочных чертежах общих видов и ЭМГ специфицированных изделий</w:t>
            </w:r>
          </w:p>
        </w:tc>
        <w:tc>
          <w:tcPr>
            <w:tcW w:w="3670" w:type="dxa"/>
            <w:gridSpan w:val="2"/>
          </w:tcPr>
          <w:p w14:paraId="65F7B1B9" w14:textId="77777777" w:rsidR="009907C7" w:rsidRPr="00371907" w:rsidRDefault="00AE1D0C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58B58C1" w14:textId="2A0B5654" w:rsidR="00CF3963" w:rsidRDefault="00AE1D0C" w:rsidP="00CF396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менение упрощенного или условного изображения (модели) КИ является допустимой практикой</w:t>
            </w:r>
            <w:r w:rsidR="00CF3963" w:rsidRPr="00371907">
              <w:rPr>
                <w:rFonts w:ascii="Arial" w:hAnsi="Arial" w:cs="Arial"/>
                <w:sz w:val="20"/>
                <w:szCs w:val="20"/>
              </w:rPr>
              <w:t xml:space="preserve"> (а не обязательной)</w:t>
            </w:r>
            <w:r w:rsidRPr="00371907">
              <w:rPr>
                <w:rFonts w:ascii="Arial" w:hAnsi="Arial" w:cs="Arial"/>
                <w:sz w:val="20"/>
                <w:szCs w:val="20"/>
              </w:rPr>
              <w:t>, о чем, собственно, говорится в п. 4.1</w:t>
            </w:r>
            <w:r w:rsidR="00262E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0B46B9" w14:textId="18BBE5BE" w:rsidR="00DA2876" w:rsidRDefault="00262E29" w:rsidP="00CF396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сочетание «чертежи и ЭГМ специфицированных изделий» представляет собой обобщающую формулировку для</w:t>
            </w:r>
            <w:r w:rsidRPr="00371907">
              <w:rPr>
                <w:rFonts w:ascii="Arial" w:hAnsi="Arial" w:cs="Arial"/>
                <w:sz w:val="20"/>
                <w:szCs w:val="20"/>
              </w:rPr>
              <w:t xml:space="preserve"> СБ (ЭСБ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71907">
              <w:rPr>
                <w:rFonts w:ascii="Arial" w:hAnsi="Arial" w:cs="Arial"/>
                <w:sz w:val="20"/>
                <w:szCs w:val="20"/>
              </w:rPr>
              <w:t xml:space="preserve"> ВО, МЧ</w:t>
            </w:r>
            <w:r w:rsidR="00DA28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1907">
              <w:rPr>
                <w:rFonts w:ascii="Arial" w:hAnsi="Arial" w:cs="Arial"/>
                <w:sz w:val="20"/>
                <w:szCs w:val="20"/>
              </w:rPr>
              <w:t>ГЧ</w:t>
            </w:r>
            <w:r w:rsidR="00DA2876">
              <w:rPr>
                <w:rFonts w:ascii="Arial" w:hAnsi="Arial" w:cs="Arial"/>
                <w:sz w:val="20"/>
                <w:szCs w:val="20"/>
              </w:rPr>
              <w:t xml:space="preserve"> и т. д. (коды видов документов по ГОСТ Р 2.102-2023) </w:t>
            </w:r>
          </w:p>
          <w:p w14:paraId="5A5FAB1B" w14:textId="2091E8A9" w:rsidR="00AE1D0C" w:rsidRPr="00371907" w:rsidRDefault="00DA2876" w:rsidP="00DA287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фицированное изделие – см. статью 18 ГОСТ Р 2.005-2023. Считаем нецелесообразны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граничивать применение стандарта только для СБ и ВО.</w:t>
            </w:r>
          </w:p>
        </w:tc>
      </w:tr>
      <w:tr w:rsidR="009907C7" w:rsidRPr="000C04EE" w14:paraId="4E2206C7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28B" w14:textId="77777777" w:rsidR="009907C7" w:rsidRPr="00371907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1C6" w14:textId="77777777" w:rsidR="00CF3963" w:rsidRPr="00CF3963" w:rsidRDefault="00CF3963" w:rsidP="00CF3963">
            <w:pPr>
              <w:rPr>
                <w:rFonts w:ascii="Arial" w:hAnsi="Arial" w:cs="Arial"/>
                <w:sz w:val="20"/>
                <w:szCs w:val="20"/>
              </w:rPr>
            </w:pPr>
            <w:r w:rsidRPr="00CF3963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1E521741" w14:textId="1D436277" w:rsidR="009907C7" w:rsidRPr="00371907" w:rsidRDefault="00CF3963" w:rsidP="00CF3963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A66" w14:textId="55367458" w:rsidR="009907C7" w:rsidRPr="00371907" w:rsidRDefault="00FC53FC" w:rsidP="00FC53FC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FC5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09AC8279" w14:textId="59B5C33C" w:rsidR="00CF3963" w:rsidRPr="00CF3963" w:rsidRDefault="00CF3963" w:rsidP="00CF3963">
            <w:pPr>
              <w:rPr>
                <w:rFonts w:ascii="Arial" w:hAnsi="Arial" w:cs="Arial"/>
                <w:sz w:val="20"/>
                <w:szCs w:val="20"/>
              </w:rPr>
            </w:pPr>
            <w:r w:rsidRPr="00CF3963">
              <w:rPr>
                <w:rFonts w:ascii="Arial" w:hAnsi="Arial" w:cs="Arial"/>
                <w:sz w:val="20"/>
                <w:szCs w:val="20"/>
              </w:rPr>
              <w:t>В сноске "1)" к наименованию графы «Вид спереди» дан неточный поясняющий текст.</w:t>
            </w:r>
          </w:p>
          <w:p w14:paraId="06FDFCFD" w14:textId="77777777" w:rsidR="009907C7" w:rsidRPr="00371907" w:rsidRDefault="00CF3963" w:rsidP="00CF3963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К сноске "2)" к наименованию графы «Вид сверху» поясняющий текст отсутствует. Исключить сноски "1)" и "2)"</w:t>
            </w:r>
          </w:p>
          <w:p w14:paraId="58DF1EF8" w14:textId="77777777" w:rsidR="00CF3963" w:rsidRPr="00371907" w:rsidRDefault="00CF3963" w:rsidP="00CF3963">
            <w:pPr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  <w:t>Обоснование предлагаемой редакции:</w:t>
            </w:r>
          </w:p>
          <w:p w14:paraId="3D271E99" w14:textId="5E20B74B" w:rsidR="00CF3963" w:rsidRPr="00371907" w:rsidRDefault="00CF3963" w:rsidP="00CF396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lang w:bidi="ru-RU"/>
              </w:rPr>
              <w:t>Поясняющий текст (в предложенной редакции) к сноске "1)" может быть применен только к элементам КИ, являющихся телами вращения, но не соответствует, например, круглым и вилочным головкам</w:t>
            </w:r>
          </w:p>
          <w:p w14:paraId="5B916753" w14:textId="3A1612E1" w:rsidR="00CF3963" w:rsidRPr="00371907" w:rsidRDefault="00CF3963" w:rsidP="00CF39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70C" w14:textId="6BEB670F" w:rsidR="009907C7" w:rsidRPr="00371907" w:rsidRDefault="00CF3963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145A759E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E08" w14:textId="77777777" w:rsidR="009907C7" w:rsidRPr="00371907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D28" w14:textId="77777777" w:rsidR="00CF3963" w:rsidRPr="00CF3963" w:rsidRDefault="00CF3963" w:rsidP="00CF3963">
            <w:pPr>
              <w:rPr>
                <w:rFonts w:ascii="Arial" w:hAnsi="Arial" w:cs="Arial"/>
                <w:sz w:val="20"/>
                <w:szCs w:val="20"/>
              </w:rPr>
            </w:pPr>
            <w:r w:rsidRPr="00CF3963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40D4954C" w14:textId="3CB0D558" w:rsidR="009907C7" w:rsidRPr="00371907" w:rsidRDefault="00CF3963" w:rsidP="00CF3963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6DE2" w14:textId="79422586" w:rsidR="009907C7" w:rsidRPr="00371907" w:rsidRDefault="00FC53FC" w:rsidP="00FC53FC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6C9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1C2CBC16" w14:textId="77777777" w:rsidR="009907C7" w:rsidRPr="00371907" w:rsidRDefault="00CF3963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Для элементов головка шестигранная (2) и головка шестигранная с фланцем (3) привести в вид сверху в соответствие виду спереди. Повернуть виды сверху на 45º</w:t>
            </w:r>
          </w:p>
          <w:p w14:paraId="7B384FBC" w14:textId="77777777" w:rsidR="00CF3963" w:rsidRPr="00371907" w:rsidRDefault="00CF3963" w:rsidP="00CF3963">
            <w:pPr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  <w:t>Обоснование предлагаемой редакции:</w:t>
            </w:r>
          </w:p>
          <w:p w14:paraId="123458D0" w14:textId="35A0AAD4" w:rsidR="00CF3963" w:rsidRPr="00371907" w:rsidRDefault="00CF3963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едложенные виды сверху вступают в противоречие с ГОСТ 2.315-68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1A4" w14:textId="1BBC6244" w:rsidR="009907C7" w:rsidRPr="00371907" w:rsidRDefault="00CF3963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01CB15E1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F74" w14:textId="77777777" w:rsidR="009907C7" w:rsidRPr="00371907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992" w14:textId="77777777" w:rsidR="00CF3963" w:rsidRPr="00CF3963" w:rsidRDefault="00CF3963" w:rsidP="00CF3963">
            <w:pPr>
              <w:rPr>
                <w:rFonts w:ascii="Arial" w:hAnsi="Arial" w:cs="Arial"/>
                <w:sz w:val="20"/>
                <w:szCs w:val="20"/>
              </w:rPr>
            </w:pPr>
            <w:r w:rsidRPr="00CF3963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1E3DFB6A" w14:textId="4359BECC" w:rsidR="009907C7" w:rsidRPr="00371907" w:rsidRDefault="00CF3963" w:rsidP="00CF3963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82A" w14:textId="00EFE8F2" w:rsidR="009907C7" w:rsidRPr="00371907" w:rsidRDefault="00FC53FC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A20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0AC7942D" w14:textId="77777777" w:rsidR="00CF3963" w:rsidRPr="00CF3963" w:rsidRDefault="00CF3963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F3963">
              <w:rPr>
                <w:rFonts w:ascii="Arial" w:hAnsi="Arial" w:cs="Arial"/>
                <w:sz w:val="20"/>
                <w:szCs w:val="20"/>
              </w:rPr>
              <w:t>Для видов сбоку и сверху не выдержан единый масштаб, например для головок 3, 5-8</w:t>
            </w:r>
          </w:p>
          <w:p w14:paraId="5132A5C8" w14:textId="77777777" w:rsidR="009907C7" w:rsidRPr="00371907" w:rsidRDefault="00CF3963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97156">
              <w:rPr>
                <w:rFonts w:ascii="Arial" w:hAnsi="Arial" w:cs="Arial"/>
                <w:sz w:val="20"/>
                <w:szCs w:val="20"/>
              </w:rPr>
              <w:t>На виде спереди головки скругленной (5) не показано линия пересечения сферы с цилиндром</w:t>
            </w:r>
          </w:p>
          <w:p w14:paraId="7CD3FCD2" w14:textId="5E3A67A6" w:rsidR="00CF3963" w:rsidRPr="00371907" w:rsidRDefault="00CF3963" w:rsidP="00CF3963">
            <w:pPr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  <w:t>Обоснование предлагаемой редакции:</w:t>
            </w:r>
          </w:p>
          <w:p w14:paraId="7AFD7C98" w14:textId="33A0C0AC" w:rsidR="00CF3963" w:rsidRPr="00371907" w:rsidRDefault="00CF3963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отиворечит ГОСТ Р 2.315-20ХХ (5.1.3)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DE9" w14:textId="38AE286E" w:rsidR="009907C7" w:rsidRPr="00371907" w:rsidRDefault="0038260B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8260B" w:rsidRPr="000C04EE" w14:paraId="0EB6F631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AA5" w14:textId="77777777" w:rsidR="0038260B" w:rsidRPr="00371907" w:rsidRDefault="0038260B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8A8D" w14:textId="77777777" w:rsidR="0038260B" w:rsidRPr="0038260B" w:rsidRDefault="0038260B" w:rsidP="0038260B">
            <w:pPr>
              <w:rPr>
                <w:rFonts w:ascii="Arial" w:hAnsi="Arial" w:cs="Arial"/>
                <w:sz w:val="20"/>
                <w:szCs w:val="20"/>
              </w:rPr>
            </w:pPr>
            <w:r w:rsidRPr="0038260B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0D02CC87" w14:textId="0C6741DB" w:rsidR="0038260B" w:rsidRPr="00371907" w:rsidRDefault="0038260B" w:rsidP="0038260B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FB0" w14:textId="49FB44F7" w:rsidR="0038260B" w:rsidRPr="00371907" w:rsidRDefault="00FC53FC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56E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6CCBD88A" w14:textId="77777777" w:rsidR="0038260B" w:rsidRPr="00371907" w:rsidRDefault="0038260B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Отсутствует указание по выполнению линии шлица в случае, когда она совпадает с центровой линией. Ввести абзац после таблицы 2 в следующей редакции</w:t>
            </w:r>
          </w:p>
          <w:p w14:paraId="09273D90" w14:textId="6DE1411F" w:rsidR="0038260B" w:rsidRPr="00371907" w:rsidRDefault="0038260B" w:rsidP="0038260B">
            <w:pPr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  <w:t>Обоснование предлагаемой редакции:</w:t>
            </w:r>
          </w:p>
          <w:p w14:paraId="55FFB910" w14:textId="598EB6C2" w:rsidR="0038260B" w:rsidRPr="00371907" w:rsidRDefault="0038260B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ГОСТ 2.315-68 (черт. 4)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DE7" w14:textId="77777777" w:rsidR="00CC35CD" w:rsidRDefault="00CC35CD" w:rsidP="00C01DC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01DCB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4E6B8AC1" w14:textId="636B2B7C" w:rsidR="00C01DCB" w:rsidRPr="00371907" w:rsidRDefault="00C01DCB" w:rsidP="00C01DC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мечание 4 к таблице 2. Считаем, что такое правило универсальное и оно соответствует изображению шлица в таблице 1. Если поворачиваются центровые линии, то поворачивается и линия шлица.</w:t>
            </w:r>
          </w:p>
        </w:tc>
      </w:tr>
      <w:tr w:rsidR="00CC35CD" w:rsidRPr="000C04EE" w14:paraId="53BA0CFD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BF6" w14:textId="77777777" w:rsidR="00CC35CD" w:rsidRPr="00371907" w:rsidRDefault="00CC35CD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845" w14:textId="77777777" w:rsidR="00CC35CD" w:rsidRPr="00CC35CD" w:rsidRDefault="00CC35CD" w:rsidP="00CC35CD">
            <w:pPr>
              <w:rPr>
                <w:rFonts w:ascii="Arial" w:hAnsi="Arial" w:cs="Arial"/>
                <w:sz w:val="20"/>
                <w:szCs w:val="20"/>
              </w:rPr>
            </w:pPr>
            <w:r w:rsidRPr="00CC35CD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1523E80B" w14:textId="32307A2E" w:rsidR="00CC35CD" w:rsidRPr="00371907" w:rsidRDefault="00CC35CD" w:rsidP="00CC35CD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.5.2.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239" w14:textId="72B4C645" w:rsidR="00CC35CD" w:rsidRPr="00371907" w:rsidRDefault="00FC53FC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5EE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0F65F535" w14:textId="77777777" w:rsidR="00CC35CD" w:rsidRPr="00371907" w:rsidRDefault="00CC35CD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В пункте не указан шуруп, приведенный на рисунке 1. Исключить «(модель)» и разъяснения, что из себя представляет винт. Изложить пункт в следующей редакции</w:t>
            </w:r>
          </w:p>
          <w:p w14:paraId="533E5B37" w14:textId="5BC1C204" w:rsidR="00CC35CD" w:rsidRPr="00371907" w:rsidRDefault="00CC35CD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324C4F" w14:textId="2A0C7D07" w:rsidR="00CC35CD" w:rsidRPr="00371907" w:rsidRDefault="00CC35CD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5.2.5 Примеры упрощенного изображения винта и шурупа приведены на рисунке 1.</w:t>
            </w:r>
          </w:p>
          <w:p w14:paraId="6206FF2B" w14:textId="77777777" w:rsidR="00CC35CD" w:rsidRPr="00371907" w:rsidRDefault="00CC35CD" w:rsidP="00CC35CD">
            <w:pPr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  <w:lastRenderedPageBreak/>
              <w:t>Обоснование предлагаемой редакции:</w:t>
            </w:r>
          </w:p>
          <w:p w14:paraId="2AF73826" w14:textId="77777777" w:rsidR="00CC35CD" w:rsidRPr="00CC35CD" w:rsidRDefault="00CC35CD" w:rsidP="00CC35C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C35CD">
              <w:rPr>
                <w:rFonts w:ascii="Arial" w:hAnsi="Arial" w:cs="Arial"/>
                <w:sz w:val="20"/>
                <w:szCs w:val="20"/>
              </w:rPr>
              <w:t>На рисунке 1 представлены только упрощенные изображения винта и шурупа.</w:t>
            </w:r>
          </w:p>
          <w:p w14:paraId="6931CB84" w14:textId="77777777" w:rsidR="00CC35CD" w:rsidRPr="00CC35CD" w:rsidRDefault="00CC35CD" w:rsidP="00CC35C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C35CD">
              <w:rPr>
                <w:rFonts w:ascii="Arial" w:hAnsi="Arial" w:cs="Arial"/>
                <w:sz w:val="20"/>
                <w:szCs w:val="20"/>
              </w:rPr>
              <w:t>Разъяснения в тексте пункта не требуются, так как даны в подрисуночном тексте.</w:t>
            </w:r>
          </w:p>
          <w:p w14:paraId="7D608276" w14:textId="77777777" w:rsidR="00CC35CD" w:rsidRPr="00371907" w:rsidRDefault="00CC35CD" w:rsidP="00CC35C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Необоснованный повтор положений ГОСТ Р 2.315-20ХХ (5.2.1)</w:t>
            </w:r>
          </w:p>
          <w:p w14:paraId="44212F56" w14:textId="36596C42" w:rsidR="00CC35CD" w:rsidRPr="00371907" w:rsidRDefault="00CC35CD" w:rsidP="00CC35C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DFF" w14:textId="77777777" w:rsidR="00CC35CD" w:rsidRPr="00371907" w:rsidRDefault="00CC35CD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821CCC9" w14:textId="3A855CDF" w:rsidR="00CC35CD" w:rsidRPr="00371907" w:rsidRDefault="00CC35CD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См. п. 5.2.6</w:t>
            </w:r>
          </w:p>
        </w:tc>
      </w:tr>
      <w:tr w:rsidR="00CC35CD" w:rsidRPr="000C04EE" w14:paraId="0336F8B7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112" w14:textId="77777777" w:rsidR="00CC35CD" w:rsidRPr="00371907" w:rsidRDefault="00CC35CD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037" w14:textId="77777777" w:rsidR="00CC35CD" w:rsidRPr="00CC35CD" w:rsidRDefault="00CC35CD" w:rsidP="00CC35CD">
            <w:pPr>
              <w:rPr>
                <w:rFonts w:ascii="Arial" w:hAnsi="Arial" w:cs="Arial"/>
                <w:sz w:val="20"/>
                <w:szCs w:val="20"/>
              </w:rPr>
            </w:pPr>
            <w:r w:rsidRPr="00CC35CD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52ED69FA" w14:textId="60DC462D" w:rsidR="00CC35CD" w:rsidRPr="00371907" w:rsidRDefault="00CC35CD" w:rsidP="00CC35CD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одраздел 5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EDF" w14:textId="45EE456B" w:rsidR="00CC35CD" w:rsidRPr="00371907" w:rsidRDefault="00253BB6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F23" w14:textId="77777777" w:rsidR="0087203E" w:rsidRPr="00371907" w:rsidRDefault="0087203E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2F9B3629" w14:textId="4D38BABD" w:rsidR="00CC35CD" w:rsidRPr="00371907" w:rsidRDefault="00CC35CD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 xml:space="preserve">Пронумеровать </w:t>
            </w:r>
            <w:proofErr w:type="gramStart"/>
            <w:r w:rsidRPr="00371907">
              <w:rPr>
                <w:rFonts w:ascii="Arial" w:hAnsi="Arial" w:cs="Arial"/>
                <w:sz w:val="20"/>
                <w:szCs w:val="20"/>
              </w:rPr>
              <w:t>пункт</w:t>
            </w:r>
            <w:proofErr w:type="gramEnd"/>
            <w:r w:rsidRPr="00371907">
              <w:rPr>
                <w:rFonts w:ascii="Arial" w:hAnsi="Arial" w:cs="Arial"/>
                <w:sz w:val="20"/>
                <w:szCs w:val="20"/>
              </w:rPr>
              <w:t xml:space="preserve"> предшествующий таблице 4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83C" w14:textId="77777777" w:rsidR="00CC35CD" w:rsidRPr="00371907" w:rsidRDefault="00CC35CD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0799430" w14:textId="09E6282B" w:rsidR="00CC35CD" w:rsidRPr="00371907" w:rsidRDefault="00CC35CD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В соответствии с ГОСТ 1.5-2001 п. 4.2.3 в случае, если в разделе или подразделе только один пункт, то его не нумеруют</w:t>
            </w:r>
          </w:p>
        </w:tc>
      </w:tr>
      <w:tr w:rsidR="00CC35CD" w:rsidRPr="000C04EE" w14:paraId="1156201F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E3C" w14:textId="77777777" w:rsidR="00CC35CD" w:rsidRPr="00371907" w:rsidRDefault="00CC35CD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BEE" w14:textId="77777777" w:rsidR="00CC35CD" w:rsidRPr="00CC35CD" w:rsidRDefault="00CC35CD" w:rsidP="00CC35CD">
            <w:pPr>
              <w:rPr>
                <w:rFonts w:ascii="Arial" w:hAnsi="Arial" w:cs="Arial"/>
                <w:sz w:val="20"/>
                <w:szCs w:val="20"/>
              </w:rPr>
            </w:pPr>
            <w:r w:rsidRPr="00CC35CD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32ACE2A1" w14:textId="7FFE6219" w:rsidR="00CC35CD" w:rsidRPr="00371907" w:rsidRDefault="00CC35CD" w:rsidP="00CC35CD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21F" w14:textId="3264FE7A" w:rsidR="00CC35CD" w:rsidRPr="00371907" w:rsidRDefault="00FC53FC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91C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3F3C8E36" w14:textId="04FE731B" w:rsidR="00CC35CD" w:rsidRPr="00371907" w:rsidRDefault="00CC35CD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Ввести упрощенное изображение круглых гаек по ГОСТ 2.315-68 с незамкнутой линией резьбы</w:t>
            </w:r>
          </w:p>
          <w:p w14:paraId="303FDC66" w14:textId="1D0FCC83" w:rsidR="00CC35CD" w:rsidRPr="00371907" w:rsidRDefault="00CC35CD" w:rsidP="00CC35CD">
            <w:pPr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  <w:t>Обоснование предлагаемой редакции:</w:t>
            </w:r>
          </w:p>
          <w:p w14:paraId="7C812B9C" w14:textId="0E2DF1EF" w:rsidR="00CC35CD" w:rsidRPr="00371907" w:rsidRDefault="00CC35CD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 xml:space="preserve">ГОСТ 6303-73, ГОСТ 8381-73, </w:t>
            </w:r>
            <w:r w:rsidRPr="00371907">
              <w:rPr>
                <w:rFonts w:ascii="Arial" w:hAnsi="Arial" w:cs="Arial"/>
                <w:sz w:val="20"/>
                <w:szCs w:val="20"/>
              </w:rPr>
              <w:br/>
              <w:t>ГОСТ 10657-80, ГОСТ 11871-88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BB9" w14:textId="77777777" w:rsidR="00CC35CD" w:rsidRPr="00371907" w:rsidRDefault="00A91630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2730366" w14:textId="2F2FBAB5" w:rsidR="00A91630" w:rsidRPr="00371907" w:rsidRDefault="00A91630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См. таблица 4, строка 6</w:t>
            </w:r>
          </w:p>
        </w:tc>
      </w:tr>
      <w:tr w:rsidR="00A91630" w:rsidRPr="000C04EE" w14:paraId="6C3470DE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32F" w14:textId="77777777" w:rsidR="00A91630" w:rsidRPr="00371907" w:rsidRDefault="00A91630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F0E" w14:textId="77777777" w:rsidR="00A91630" w:rsidRPr="00A91630" w:rsidRDefault="00A91630" w:rsidP="00A91630">
            <w:pPr>
              <w:rPr>
                <w:rFonts w:ascii="Arial" w:hAnsi="Arial" w:cs="Arial"/>
                <w:sz w:val="20"/>
                <w:szCs w:val="20"/>
              </w:rPr>
            </w:pPr>
            <w:r w:rsidRPr="00A91630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20D44B03" w14:textId="2A7E740C" w:rsidR="00A91630" w:rsidRPr="00371907" w:rsidRDefault="00A91630" w:rsidP="00A91630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.5.5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C03" w14:textId="4B1233EA" w:rsidR="00A91630" w:rsidRPr="00371907" w:rsidRDefault="00FC53FC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A03" w14:textId="67BC9833" w:rsidR="0087203E" w:rsidRPr="00371907" w:rsidRDefault="0087203E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Замечание:</w:t>
            </w:r>
          </w:p>
          <w:p w14:paraId="19518359" w14:textId="5F7B2733" w:rsidR="0087203E" w:rsidRPr="00371907" w:rsidRDefault="0087203E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 xml:space="preserve">В стандарте не учтено, что геометрическая форма заклепки приводится на чертеже в измененном состоянии </w:t>
            </w:r>
            <w:r w:rsidRPr="00371907">
              <w:rPr>
                <w:rFonts w:ascii="Arial" w:hAnsi="Arial" w:cs="Arial"/>
                <w:sz w:val="20"/>
                <w:szCs w:val="20"/>
              </w:rPr>
              <w:br/>
              <w:t>(с замыкающей частью)</w:t>
            </w:r>
          </w:p>
          <w:p w14:paraId="103FBA58" w14:textId="136C6D1A" w:rsidR="00A91630" w:rsidRPr="00371907" w:rsidRDefault="00A91630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6B9335" w14:textId="468EF8CC" w:rsidR="00A91630" w:rsidRPr="00371907" w:rsidRDefault="00A91630" w:rsidP="00CF396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5.5.1 Упрощенное изображение заклепки (в заклепочном соединении) представляет собой комбинацию двух элементов: головки и стержня</w:t>
            </w:r>
          </w:p>
          <w:p w14:paraId="78B63B4A" w14:textId="77777777" w:rsidR="00A91630" w:rsidRPr="00371907" w:rsidRDefault="00A91630" w:rsidP="00A91630">
            <w:pPr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  <w:lang w:bidi="ru-RU"/>
              </w:rPr>
              <w:t>Обоснование предлагаемой редакции:</w:t>
            </w:r>
          </w:p>
          <w:p w14:paraId="3EA2442F" w14:textId="77777777" w:rsidR="00A91630" w:rsidRPr="00A91630" w:rsidRDefault="00A91630" w:rsidP="00A9163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91630">
              <w:rPr>
                <w:rFonts w:ascii="Arial" w:hAnsi="Arial" w:cs="Arial"/>
                <w:sz w:val="20"/>
                <w:szCs w:val="20"/>
              </w:rPr>
              <w:t xml:space="preserve">Не соответствует ГОСТ 1.5-2001 (4.2.1) </w:t>
            </w:r>
          </w:p>
          <w:p w14:paraId="5A927239" w14:textId="721E8F05" w:rsidR="00A91630" w:rsidRPr="00371907" w:rsidRDefault="00A91630" w:rsidP="00A9163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Заклепки на чертежах показывают в расклепанном (измененном) состоянии, которое не соответствует геометрии приобретаемой заклепки (без замыкающей части)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CC1" w14:textId="77777777" w:rsidR="00A91630" w:rsidRDefault="00A91630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F34EB52" w14:textId="57DCCED6" w:rsidR="00FC53FC" w:rsidRPr="00371907" w:rsidRDefault="00FC53FC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мечание 5.5.1</w:t>
            </w:r>
          </w:p>
        </w:tc>
      </w:tr>
      <w:tr w:rsidR="0087203E" w:rsidRPr="000C04EE" w14:paraId="252234B4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8DD" w14:textId="77777777" w:rsidR="0087203E" w:rsidRPr="00371907" w:rsidRDefault="0087203E" w:rsidP="008720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159" w14:textId="77777777" w:rsidR="0087203E" w:rsidRPr="0087203E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49F4B077" w14:textId="456AC3F3" w:rsidR="0087203E" w:rsidRPr="00371907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.5.5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853" w14:textId="06BDFDF2" w:rsidR="0087203E" w:rsidRPr="00371907" w:rsidRDefault="00FC53FC" w:rsidP="0087203E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479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75F792B7" w14:textId="19827D7D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екст пункта требует редакционной правки. Для «модели» следует опустить скобки</w:t>
            </w:r>
          </w:p>
          <w:p w14:paraId="693EAD78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CAF1FF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5.5.4 Пример выполнения упрощенного изображения и упрощенной модели заклепки (в заклепочном соединении) с полупотайной головкой и полнотелым стержнем с полукруглой замыкающей частью приведен на рисунке 2</w:t>
            </w:r>
          </w:p>
          <w:p w14:paraId="7D6FD4F2" w14:textId="77777777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2ED1D1" w14:textId="77777777" w:rsidR="0087203E" w:rsidRPr="0087203E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Формулировка не соответствует нормам русского языка.</w:t>
            </w:r>
          </w:p>
          <w:p w14:paraId="093A92DB" w14:textId="493403DC" w:rsidR="0087203E" w:rsidRPr="00371907" w:rsidRDefault="0087203E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lastRenderedPageBreak/>
              <w:t>Модель заклепки приведена как отдельный литерованный рисунок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1D9" w14:textId="50A873F3" w:rsidR="0087203E" w:rsidRPr="00371907" w:rsidRDefault="0087203E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87203E" w:rsidRPr="000C04EE" w14:paraId="7C66861F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9F3" w14:textId="77777777" w:rsidR="0087203E" w:rsidRPr="00371907" w:rsidRDefault="0087203E" w:rsidP="008720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098" w14:textId="77777777" w:rsidR="0087203E" w:rsidRPr="0087203E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6937769B" w14:textId="426A093A" w:rsidR="0087203E" w:rsidRPr="00371907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рисунок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584" w14:textId="1EA8164F" w:rsidR="0087203E" w:rsidRPr="00371907" w:rsidRDefault="005A7AEA" w:rsidP="0087203E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CA7" w14:textId="77777777" w:rsidR="00004F1D" w:rsidRPr="00371907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701C306F" w14:textId="497E5790" w:rsidR="0087203E" w:rsidRPr="00371907" w:rsidRDefault="00004F1D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Из подрисуночного текста к рисунку 2 б) исключить слова «(для справки)»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71B" w14:textId="5F9247EF" w:rsidR="0087203E" w:rsidRPr="00371907" w:rsidRDefault="00004F1D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7203E" w:rsidRPr="000C04EE" w14:paraId="3E5393B8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494" w14:textId="77777777" w:rsidR="0087203E" w:rsidRPr="00371907" w:rsidRDefault="0087203E" w:rsidP="008720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A82" w14:textId="77777777" w:rsidR="0087203E" w:rsidRPr="0087203E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479A4996" w14:textId="030A99E9" w:rsidR="0087203E" w:rsidRPr="00371907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5B3" w14:textId="2CB3AC62" w:rsidR="0087203E" w:rsidRPr="00371907" w:rsidRDefault="005A7AEA" w:rsidP="0087203E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528" w14:textId="2D53C313" w:rsidR="00004F1D" w:rsidRPr="00371907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44B8BE23" w14:textId="6CD74F11" w:rsidR="00004F1D" w:rsidRPr="00004F1D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04F1D">
              <w:rPr>
                <w:rFonts w:ascii="Arial" w:hAnsi="Arial" w:cs="Arial"/>
                <w:sz w:val="20"/>
                <w:szCs w:val="20"/>
              </w:rPr>
              <w:t>Перепутаны виды спереди для цилиндрического (1) и конического (2) штифтов.</w:t>
            </w:r>
          </w:p>
          <w:p w14:paraId="087C94DF" w14:textId="77777777" w:rsidR="0087203E" w:rsidRPr="00371907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Расположить КИ на виде сверху вертикально - привести оформление КИ в стандарте к единообразию</w:t>
            </w:r>
          </w:p>
          <w:p w14:paraId="2B15FCF6" w14:textId="77777777" w:rsidR="00004F1D" w:rsidRPr="00371907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95A481" w14:textId="77777777" w:rsidR="00004F1D" w:rsidRPr="00004F1D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04F1D">
              <w:rPr>
                <w:rFonts w:ascii="Arial" w:hAnsi="Arial" w:cs="Arial"/>
                <w:sz w:val="20"/>
                <w:szCs w:val="20"/>
              </w:rPr>
              <w:t>При горизонтальном расположении КИ на виде спереди их вид сверху будет аналогичным, приведен «Вид сбоку»</w:t>
            </w:r>
          </w:p>
          <w:p w14:paraId="4E49AE36" w14:textId="20D4E3BF" w:rsidR="00004F1D" w:rsidRPr="00371907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Вертикальное расположение КИ приведено в ГОСТ 2.315-68 и таблице 11 (условные изображения) рассматриваемого проекта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94F" w14:textId="67F43A48" w:rsidR="0087203E" w:rsidRPr="00371907" w:rsidRDefault="00004F1D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709A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3719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C92A19" w14:textId="77777777" w:rsidR="00004F1D" w:rsidRDefault="006709A5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ифты исправлены.</w:t>
            </w:r>
          </w:p>
          <w:p w14:paraId="7BAD3191" w14:textId="1266F0FB" w:rsidR="006709A5" w:rsidRPr="00371907" w:rsidRDefault="006709A5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замечаниям других организаций в таблице 8 приведены виды спереди и слева. Размещение КИ на виде спереди сделано таким образом исключительно для экономии места в стандарте.</w:t>
            </w:r>
          </w:p>
        </w:tc>
      </w:tr>
      <w:tr w:rsidR="00916FCC" w:rsidRPr="000C04EE" w14:paraId="6B56ACA0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924" w14:textId="77777777" w:rsidR="00916FCC" w:rsidRPr="00371907" w:rsidRDefault="00916FCC" w:rsidP="00916F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EF8" w14:textId="77777777" w:rsidR="00916FCC" w:rsidRPr="0087203E" w:rsidRDefault="00916FCC" w:rsidP="00916FCC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75B1482F" w14:textId="13884869" w:rsidR="00916FCC" w:rsidRPr="00371907" w:rsidRDefault="00916FCC" w:rsidP="00916FCC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8AC" w14:textId="2807E4AF" w:rsidR="00916FCC" w:rsidRPr="00371907" w:rsidRDefault="00916FCC" w:rsidP="00916FCC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АО «КБП»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79E" w14:textId="77777777" w:rsidR="00371907" w:rsidRPr="00371907" w:rsidRDefault="00371907" w:rsidP="0037190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51DCC312" w14:textId="77777777" w:rsidR="00916FCC" w:rsidRPr="00371907" w:rsidRDefault="00916FCC" w:rsidP="00916F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 xml:space="preserve">Перепутаны местами изображения видов спереди штифта цилиндрического и штифта конического. </w:t>
            </w:r>
          </w:p>
          <w:p w14:paraId="200F22DD" w14:textId="4F197042" w:rsidR="00371907" w:rsidRPr="00371907" w:rsidRDefault="00371907" w:rsidP="0037190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29F33A" w14:textId="1D347DE8" w:rsidR="00916FCC" w:rsidRPr="00371907" w:rsidRDefault="00916FCC" w:rsidP="00916FC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Название столбца «вид сверху» заменить на «вид слева»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29E" w14:textId="516DFCDD" w:rsidR="00916FCC" w:rsidRPr="00371907" w:rsidRDefault="00916FCC" w:rsidP="00916F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16FCC" w:rsidRPr="000C04EE" w14:paraId="12A65DA5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80C" w14:textId="77777777" w:rsidR="00916FCC" w:rsidRPr="00371907" w:rsidRDefault="00916FCC" w:rsidP="00916F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379" w14:textId="77777777" w:rsidR="00916FCC" w:rsidRPr="0087203E" w:rsidRDefault="00916FCC" w:rsidP="00916FCC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3682F16D" w14:textId="49C80A8E" w:rsidR="00916FCC" w:rsidRPr="00371907" w:rsidRDefault="00916FCC" w:rsidP="00916FCC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DDC" w14:textId="12481CF8" w:rsidR="00916FCC" w:rsidRPr="00371907" w:rsidRDefault="00916FCC" w:rsidP="00916FCC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АО «Туполев»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A5C" w14:textId="77777777" w:rsidR="00371907" w:rsidRPr="00371907" w:rsidRDefault="00371907" w:rsidP="0037190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74D364A3" w14:textId="77777777" w:rsidR="00916FCC" w:rsidRPr="00371907" w:rsidRDefault="00916FCC" w:rsidP="00916F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В таблице 8 поменять местами упрощенные изображения видов спереди для цилиндрического штифта и конического штифта</w:t>
            </w:r>
          </w:p>
          <w:p w14:paraId="11A483E8" w14:textId="6CC8BDE5" w:rsidR="00916FCC" w:rsidRPr="00371907" w:rsidRDefault="00916FCC" w:rsidP="00916FCC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ГОСТ 3128-70, ГОСТ 3129-70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CBB" w14:textId="6C29DD9E" w:rsidR="00916FCC" w:rsidRPr="00371907" w:rsidRDefault="00916FCC" w:rsidP="00916F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371907" w:rsidRPr="000C04EE" w14:paraId="717FCDF7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6A5" w14:textId="77777777" w:rsidR="00371907" w:rsidRPr="00371907" w:rsidRDefault="00371907" w:rsidP="00916F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EC1" w14:textId="77777777" w:rsidR="00371907" w:rsidRPr="0087203E" w:rsidRDefault="00371907" w:rsidP="00371907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691D62AC" w14:textId="2087D6FB" w:rsidR="00371907" w:rsidRPr="00371907" w:rsidRDefault="00371907" w:rsidP="00371907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E8E" w14:textId="6C2106F2" w:rsidR="00371907" w:rsidRPr="00371907" w:rsidRDefault="00371907" w:rsidP="00916FCC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20"/>
                <w:szCs w:val="20"/>
              </w:rPr>
            </w:pPr>
            <w:r w:rsidRPr="00371907">
              <w:rPr>
                <w:rFonts w:eastAsia="Times New Roman" w:cs="Arial"/>
                <w:bCs/>
                <w:sz w:val="20"/>
                <w:szCs w:val="20"/>
              </w:rPr>
              <w:t xml:space="preserve">АО «Коломенский завод» совместно с </w:t>
            </w:r>
            <w:r w:rsidRPr="00371907">
              <w:rPr>
                <w:rFonts w:cs="Arial"/>
                <w:bCs/>
                <w:sz w:val="20"/>
                <w:szCs w:val="20"/>
              </w:rPr>
              <w:t>ОП ООО «ТМХ Инжиниринг»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77B" w14:textId="77777777" w:rsidR="00371907" w:rsidRPr="00371907" w:rsidRDefault="00371907" w:rsidP="0037190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 xml:space="preserve">Перепутаны местами изображения видов спереди штифта цилиндрического и штифта конического. </w:t>
            </w:r>
          </w:p>
          <w:p w14:paraId="0E5570E9" w14:textId="77777777" w:rsidR="00371907" w:rsidRPr="00371907" w:rsidRDefault="00371907" w:rsidP="0091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D84" w14:textId="7D844A70" w:rsidR="00371907" w:rsidRPr="00371907" w:rsidRDefault="00371907" w:rsidP="00916FCC">
            <w:pPr>
              <w:ind w:left="51"/>
              <w:rPr>
                <w:rFonts w:ascii="Arial" w:eastAsia="Times New Roman" w:hAnsi="Arial" w:cs="Arial"/>
                <w:sz w:val="20"/>
                <w:szCs w:val="20"/>
              </w:rPr>
            </w:pPr>
            <w:r w:rsidRPr="00371907"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371907" w:rsidRPr="000C04EE" w14:paraId="2745BD76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223" w14:textId="77777777" w:rsidR="00371907" w:rsidRPr="00371907" w:rsidRDefault="00371907" w:rsidP="00916F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593" w14:textId="77777777" w:rsidR="00371907" w:rsidRPr="0087203E" w:rsidRDefault="00371907" w:rsidP="00371907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5</w:t>
            </w:r>
          </w:p>
          <w:p w14:paraId="76C1F6CB" w14:textId="7C19F20E" w:rsidR="00371907" w:rsidRPr="00371907" w:rsidRDefault="00371907" w:rsidP="00371907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ECA" w14:textId="0416FFB3" w:rsidR="00371907" w:rsidRPr="00371907" w:rsidRDefault="00371907" w:rsidP="00916FCC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71907">
              <w:rPr>
                <w:rFonts w:eastAsia="Times New Roman" w:cs="Arial"/>
                <w:bCs/>
                <w:sz w:val="20"/>
                <w:szCs w:val="20"/>
              </w:rPr>
              <w:t>СОЮЗ «ОБЪЕДИНЕНИЕ ВАГОНОСТРОИТЕЛЕЙ»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0EC" w14:textId="77777777" w:rsidR="00371907" w:rsidRPr="00371907" w:rsidRDefault="00371907" w:rsidP="003719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Замечание:</w:t>
            </w:r>
          </w:p>
          <w:p w14:paraId="1CCB9E0B" w14:textId="6A1DA791" w:rsidR="00371907" w:rsidRPr="00371907" w:rsidRDefault="00371907" w:rsidP="00371907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оменять местами изображения штифтов в колонке «Вид спереди»</w:t>
            </w:r>
          </w:p>
          <w:p w14:paraId="5ADC0492" w14:textId="77777777" w:rsidR="00371907" w:rsidRPr="00371907" w:rsidRDefault="00371907" w:rsidP="0037190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150B4B" w14:textId="25FF24CD" w:rsidR="00371907" w:rsidRPr="00371907" w:rsidRDefault="00371907" w:rsidP="00371907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iCs/>
                <w:sz w:val="20"/>
                <w:szCs w:val="20"/>
              </w:rPr>
              <w:t>Графа «Упрощенное изображение», поз. 1 и поз. 2: вид спереди не соответствует описанию в графе «Наименование»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A1F" w14:textId="0246D915" w:rsidR="00371907" w:rsidRPr="00371907" w:rsidRDefault="00371907" w:rsidP="00916FCC">
            <w:pPr>
              <w:ind w:left="51"/>
              <w:rPr>
                <w:rFonts w:ascii="Arial" w:eastAsia="Times New Roman" w:hAnsi="Arial" w:cs="Arial"/>
                <w:sz w:val="20"/>
                <w:szCs w:val="20"/>
              </w:rPr>
            </w:pPr>
            <w:r w:rsidRPr="00371907"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87203E" w:rsidRPr="000C04EE" w14:paraId="25E71FAF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150" w14:textId="77777777" w:rsidR="0087203E" w:rsidRPr="00371907" w:rsidRDefault="0087203E" w:rsidP="008720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83C" w14:textId="77777777" w:rsidR="0087203E" w:rsidRPr="0087203E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5614C7A6" w14:textId="268DF7CE" w:rsidR="0087203E" w:rsidRPr="00371907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.6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01F" w14:textId="199A3EBB" w:rsidR="0087203E" w:rsidRPr="00371907" w:rsidRDefault="005A7AEA" w:rsidP="0087203E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F42" w14:textId="77777777" w:rsidR="00004F1D" w:rsidRPr="00371907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188A6BD5" w14:textId="1A52637A" w:rsidR="0087203E" w:rsidRPr="00371907" w:rsidRDefault="00004F1D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екст пункта требует редакционной правки. Основные абзацы пункта сформулированы неоднозначно. Изложить абзацы пункта в редакции</w:t>
            </w:r>
          </w:p>
          <w:p w14:paraId="30B1DA2E" w14:textId="7AC14767" w:rsidR="00004F1D" w:rsidRPr="00371907" w:rsidRDefault="00004F1D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BC746C" w14:textId="77777777" w:rsidR="00004F1D" w:rsidRPr="00004F1D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04F1D">
              <w:rPr>
                <w:rFonts w:ascii="Arial" w:hAnsi="Arial" w:cs="Arial"/>
                <w:sz w:val="20"/>
                <w:szCs w:val="20"/>
              </w:rPr>
              <w:lastRenderedPageBreak/>
              <w:t>6.1 Для условного изображения КИ на чертежах специфицированных изделий применяют соответствующие им графические символы, установленные настоящим разделом.</w:t>
            </w:r>
          </w:p>
          <w:p w14:paraId="65258407" w14:textId="77777777" w:rsidR="00004F1D" w:rsidRPr="00371907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 xml:space="preserve">Для условного изображения КИ в ЭГМ специфицированного изделия применяют каркасную геометрическую модель </w:t>
            </w:r>
            <w:r w:rsidRPr="00371907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371907">
              <w:rPr>
                <w:rFonts w:ascii="Arial" w:hAnsi="Arial" w:cs="Arial"/>
                <w:sz w:val="20"/>
                <w:szCs w:val="20"/>
              </w:rPr>
              <w:t>, визуально соответствующую графическим символам, установленным настоящим разделом</w:t>
            </w:r>
          </w:p>
          <w:p w14:paraId="12C22DF0" w14:textId="2B1F6EFB" w:rsidR="00004F1D" w:rsidRPr="00371907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756073" w14:textId="77777777" w:rsidR="00004F1D" w:rsidRPr="00004F1D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04F1D">
              <w:rPr>
                <w:rFonts w:ascii="Arial" w:hAnsi="Arial" w:cs="Arial"/>
                <w:sz w:val="20"/>
                <w:szCs w:val="20"/>
              </w:rPr>
              <w:t>Несоответствие ГОСТ 1.5-2001 (4.1.2).</w:t>
            </w:r>
          </w:p>
          <w:p w14:paraId="3F020A5F" w14:textId="77777777" w:rsidR="00004F1D" w:rsidRPr="00004F1D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04F1D">
              <w:rPr>
                <w:rFonts w:ascii="Arial" w:hAnsi="Arial" w:cs="Arial"/>
                <w:sz w:val="20"/>
                <w:szCs w:val="20"/>
              </w:rPr>
              <w:t>В текущей редакции пункт предполагает только условное изображение КИ на чертежах.</w:t>
            </w:r>
          </w:p>
          <w:p w14:paraId="4C54BC3F" w14:textId="77777777" w:rsidR="00004F1D" w:rsidRPr="00004F1D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04F1D">
              <w:rPr>
                <w:rFonts w:ascii="Arial" w:hAnsi="Arial" w:cs="Arial"/>
                <w:sz w:val="20"/>
                <w:szCs w:val="20"/>
              </w:rPr>
              <w:t>Понятие «условное отображение» не введено в стандарт, является отступлением от принятой в проекте стандарта терминологии (3.1.3)</w:t>
            </w:r>
          </w:p>
          <w:p w14:paraId="76DD96C6" w14:textId="69C69FA4" w:rsidR="00004F1D" w:rsidRPr="00371907" w:rsidRDefault="00004F1D" w:rsidP="00004F1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онятие «визуально похожую» неоднозначно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154" w14:textId="2E3C0626" w:rsidR="0087203E" w:rsidRPr="00371907" w:rsidRDefault="005E6252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87203E" w:rsidRPr="000C04EE" w14:paraId="6ECA3E75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DB8" w14:textId="77777777" w:rsidR="0087203E" w:rsidRPr="00371907" w:rsidRDefault="0087203E" w:rsidP="008720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D85" w14:textId="77777777" w:rsidR="0087203E" w:rsidRPr="0087203E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35755FCD" w14:textId="7DC89488" w:rsidR="0087203E" w:rsidRPr="00371907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.6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AC9" w14:textId="4260983F" w:rsidR="0087203E" w:rsidRPr="00371907" w:rsidRDefault="005A7AEA" w:rsidP="0087203E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54A" w14:textId="384D4DAC" w:rsidR="005E6252" w:rsidRPr="00371907" w:rsidRDefault="005E6252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64E039D6" w14:textId="25EF81E6" w:rsidR="0087203E" w:rsidRPr="00371907" w:rsidRDefault="005E6252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екст пункта требует редакционной правки. Основные положения пункта сформулированы неоднозначно. Изложить пункт в редакции</w:t>
            </w:r>
          </w:p>
          <w:p w14:paraId="16D26F24" w14:textId="27468D12" w:rsidR="005E6252" w:rsidRPr="00371907" w:rsidRDefault="005E6252" w:rsidP="005E625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AF8DAC" w14:textId="69D12056" w:rsidR="005E6252" w:rsidRPr="00371907" w:rsidRDefault="005E6252" w:rsidP="005E6252">
            <w:pPr>
              <w:spacing w:beforeLines="20" w:before="48"/>
              <w:rPr>
                <w:rFonts w:ascii="Arial" w:eastAsiaTheme="minorEastAsia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6.2 В стандартах организации, при необходимости, допускается регламентировать применение дополнительных графических символов, не установленных настоящим разделом.</w:t>
            </w:r>
          </w:p>
          <w:p w14:paraId="369A8218" w14:textId="77777777" w:rsidR="005E6252" w:rsidRPr="00371907" w:rsidRDefault="005E6252" w:rsidP="005E625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Описание таких символов должно быть приведено непосредственно в КД, где они применены (в технических требованиях чертежа или в таблице)</w:t>
            </w:r>
          </w:p>
          <w:p w14:paraId="60B812CE" w14:textId="58BE4FFB" w:rsidR="005E6252" w:rsidRPr="00371907" w:rsidRDefault="005E6252" w:rsidP="005E625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E5312C" w14:textId="77777777" w:rsidR="005E6252" w:rsidRPr="005E6252" w:rsidRDefault="005E6252" w:rsidP="005E625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E6252">
              <w:rPr>
                <w:rFonts w:ascii="Arial" w:hAnsi="Arial" w:cs="Arial"/>
                <w:sz w:val="20"/>
                <w:szCs w:val="20"/>
              </w:rPr>
              <w:t>Несоответствие ГОСТ 1.5-2001 (4.1.2).</w:t>
            </w:r>
          </w:p>
          <w:p w14:paraId="1E9C3E73" w14:textId="77777777" w:rsidR="005E6252" w:rsidRPr="005E6252" w:rsidRDefault="005E6252" w:rsidP="005E625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E6252">
              <w:rPr>
                <w:rFonts w:ascii="Arial" w:hAnsi="Arial" w:cs="Arial"/>
                <w:sz w:val="20"/>
                <w:szCs w:val="20"/>
              </w:rPr>
              <w:t>«Иные графические символы» не должны подменять стандартизованные; их следует вводить в дополнение к ним.</w:t>
            </w:r>
          </w:p>
          <w:p w14:paraId="6EE9DD83" w14:textId="6B1496F8" w:rsidR="005E6252" w:rsidRPr="00371907" w:rsidRDefault="005E6252" w:rsidP="005E625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Расшифровка таких символов должна быть приведена в каждом КД, где они применены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343" w14:textId="77777777" w:rsidR="0087203E" w:rsidRDefault="005E6252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5A7AEA">
              <w:rPr>
                <w:rFonts w:ascii="Arial" w:hAnsi="Arial" w:cs="Arial"/>
                <w:sz w:val="20"/>
                <w:szCs w:val="20"/>
              </w:rPr>
              <w:t>частично.</w:t>
            </w:r>
          </w:p>
          <w:p w14:paraId="1CE3EB65" w14:textId="17A9FA51" w:rsidR="005A7AEA" w:rsidRPr="00371907" w:rsidRDefault="005A7AEA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корректированной редакции</w:t>
            </w:r>
          </w:p>
        </w:tc>
      </w:tr>
      <w:tr w:rsidR="0087203E" w:rsidRPr="000C04EE" w14:paraId="50E46E26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F6C" w14:textId="77777777" w:rsidR="0087203E" w:rsidRPr="00371907" w:rsidRDefault="0087203E" w:rsidP="008720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C26" w14:textId="77777777" w:rsidR="0087203E" w:rsidRPr="0087203E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4C4DEB40" w14:textId="79671F70" w:rsidR="0087203E" w:rsidRPr="00371907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.6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7FF" w14:textId="14E0072E" w:rsidR="0087203E" w:rsidRPr="00371907" w:rsidRDefault="005A7AEA" w:rsidP="0087203E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EA8" w14:textId="5260DCA6" w:rsidR="005E6252" w:rsidRPr="00371907" w:rsidRDefault="005E6252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7B7E2472" w14:textId="550B6A4D" w:rsidR="0087203E" w:rsidRPr="00371907" w:rsidRDefault="005E6252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к как стандарт вводит стандартизованные символы, то указания по их размерам должны быть обязательными, а не рекомендованными. Второе предложение пункта изложить в редакции</w:t>
            </w:r>
          </w:p>
          <w:p w14:paraId="32F6145F" w14:textId="3F238792" w:rsidR="005E6252" w:rsidRPr="00371907" w:rsidRDefault="005E6252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736200" w14:textId="63C64A93" w:rsidR="005E6252" w:rsidRPr="00371907" w:rsidRDefault="005E6252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… . Размеры графических символов КИ ‒- в соответствии с приложением В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512" w14:textId="77777777" w:rsidR="008A6714" w:rsidRDefault="005A7AEA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7833DBF" w14:textId="0910D3A5" w:rsidR="005A7AEA" w:rsidRPr="00371907" w:rsidRDefault="005A7AEA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это избыточная регламентация. Невозможно проверить соответствие такому обязательному требованию. Этот пункт скорее дает рекомендации, разработчикам САПР по реализации таких обозначений. А разработчик КД будет пользоваться теми библиотеками, которые есть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АПР, а не рисовать такие обозначения самостоятельно</w:t>
            </w:r>
          </w:p>
        </w:tc>
      </w:tr>
      <w:tr w:rsidR="0087203E" w:rsidRPr="000C04EE" w14:paraId="5D6ECB03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142" w14:textId="77777777" w:rsidR="0087203E" w:rsidRPr="00371907" w:rsidRDefault="0087203E" w:rsidP="008720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D4F" w14:textId="77777777" w:rsidR="0087203E" w:rsidRPr="0087203E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0B5BB9F4" w14:textId="2656953C" w:rsidR="0087203E" w:rsidRPr="00371907" w:rsidRDefault="0087203E" w:rsidP="0087203E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п.6.4.1, 6.4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B79" w14:textId="5CEC6D6F" w:rsidR="0087203E" w:rsidRPr="00371907" w:rsidRDefault="005A7AEA" w:rsidP="0087203E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B9B" w14:textId="77777777" w:rsidR="00EB5E89" w:rsidRPr="00371907" w:rsidRDefault="00EB5E89" w:rsidP="00EB5E8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0201E436" w14:textId="77777777" w:rsidR="0087203E" w:rsidRPr="00371907" w:rsidRDefault="00EB5E89" w:rsidP="0087203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Деление графических символов на элементы логически противоречит делению КИ на конструктивные элементы КИ, представленному в разделе 5</w:t>
            </w:r>
          </w:p>
          <w:p w14:paraId="69EFE8B7" w14:textId="77777777" w:rsidR="00EB5E89" w:rsidRPr="00371907" w:rsidRDefault="00EB5E89" w:rsidP="00EB5E8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7B14D5" w14:textId="77777777" w:rsidR="00EB5E89" w:rsidRPr="00EB5E89" w:rsidRDefault="00EB5E89" w:rsidP="00EB5E8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B5E89">
              <w:rPr>
                <w:rFonts w:ascii="Arial" w:hAnsi="Arial" w:cs="Arial"/>
                <w:sz w:val="20"/>
                <w:szCs w:val="20"/>
              </w:rPr>
              <w:t>Несоответствие ГОСТ 1.5-2001 (4.1.2).</w:t>
            </w:r>
          </w:p>
          <w:p w14:paraId="36DAFF67" w14:textId="77777777" w:rsidR="00EB5E89" w:rsidRPr="00EB5E89" w:rsidRDefault="00EB5E89" w:rsidP="00EB5E8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B5E89">
              <w:rPr>
                <w:rFonts w:ascii="Arial" w:hAnsi="Arial" w:cs="Arial"/>
                <w:sz w:val="20"/>
                <w:szCs w:val="20"/>
              </w:rPr>
              <w:t>Для КИ, состоящих из трех конструктивных элемента (болтов, винтов), предложено условное изображение из двух элементов.</w:t>
            </w:r>
          </w:p>
          <w:p w14:paraId="786885E2" w14:textId="0A84EBF6" w:rsidR="00EB5E89" w:rsidRPr="00371907" w:rsidRDefault="00EB5E89" w:rsidP="00EB5E8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Для заклепок – обратная ситуация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7B5" w14:textId="77777777" w:rsidR="0087203E" w:rsidRPr="00371907" w:rsidRDefault="00EB5E89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FEDCD45" w14:textId="77777777" w:rsidR="00EB5E89" w:rsidRDefault="00EB5E89" w:rsidP="0087203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Условное изображение КИ исключает изображение шлица, поэтому болты, винты или шурупы представляют собой головку и стержень</w:t>
            </w:r>
            <w:r w:rsidR="005A7AEA">
              <w:rPr>
                <w:rFonts w:ascii="Arial" w:hAnsi="Arial" w:cs="Arial"/>
                <w:sz w:val="20"/>
                <w:szCs w:val="20"/>
              </w:rPr>
              <w:t>.</w:t>
            </w:r>
            <w:r w:rsidRPr="00371907">
              <w:rPr>
                <w:rFonts w:ascii="Arial" w:hAnsi="Arial" w:cs="Arial"/>
                <w:sz w:val="20"/>
                <w:szCs w:val="20"/>
              </w:rPr>
              <w:br/>
            </w:r>
            <w:r w:rsidRPr="00371907">
              <w:rPr>
                <w:rFonts w:ascii="Arial" w:hAnsi="Arial" w:cs="Arial"/>
                <w:sz w:val="20"/>
                <w:szCs w:val="20"/>
              </w:rPr>
              <w:br/>
              <w:t xml:space="preserve">В то же время заклепка не может быть изображена двумя графическими символами, т.к. для </w:t>
            </w:r>
            <w:r w:rsidR="00625CA1" w:rsidRPr="00371907">
              <w:rPr>
                <w:rFonts w:ascii="Arial" w:hAnsi="Arial" w:cs="Arial"/>
                <w:sz w:val="20"/>
                <w:szCs w:val="20"/>
              </w:rPr>
              <w:t>однозначной интерпретации она должна обладать головкой, стержнем и замыкающей частью</w:t>
            </w:r>
            <w:r w:rsidR="005A7A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6AC9DA" w14:textId="77777777" w:rsidR="005A7AEA" w:rsidRDefault="005A7AEA" w:rsidP="005A7A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522A4" w14:textId="7667B847" w:rsidR="005A7AEA" w:rsidRPr="00371907" w:rsidRDefault="005A7AEA" w:rsidP="005A7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ирается такое деление КИ на конструктивные элементы, которое требуется для формирования однозначного упрощенного или условного изображения. Логика не нарушена и противоречий в разделах 5 и 6 нет</w:t>
            </w:r>
          </w:p>
        </w:tc>
      </w:tr>
      <w:tr w:rsidR="00625CA1" w:rsidRPr="000C04EE" w14:paraId="723AB219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DBA" w14:textId="77777777" w:rsidR="00625CA1" w:rsidRPr="00371907" w:rsidRDefault="00625CA1" w:rsidP="00625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506" w14:textId="6E2986C8" w:rsidR="00625CA1" w:rsidRPr="00371907" w:rsidRDefault="005A7AEA" w:rsidP="00625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C24" w14:textId="4CD42A8D" w:rsidR="00625CA1" w:rsidRPr="00371907" w:rsidRDefault="005A7AEA" w:rsidP="00625CA1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11A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2F27B775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ерепутаны понятия «условное изображение» и «графический символ». Текст первого предложения пунктов изложить в редакции</w:t>
            </w:r>
          </w:p>
          <w:p w14:paraId="21B5C225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E5D996" w14:textId="77777777" w:rsidR="00625CA1" w:rsidRPr="00625CA1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25CA1">
              <w:rPr>
                <w:rFonts w:ascii="Arial" w:hAnsi="Arial" w:cs="Arial"/>
                <w:sz w:val="20"/>
                <w:szCs w:val="20"/>
              </w:rPr>
              <w:t>6.4.1 Условное изображение болта, винта или шурупа формируется из графических символов: ...</w:t>
            </w:r>
          </w:p>
          <w:p w14:paraId="10D928A9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6.4.2 Условное изображение заклепки формируется графических символов: ...</w:t>
            </w:r>
          </w:p>
          <w:p w14:paraId="75F994B6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CB089A" w14:textId="77777777" w:rsidR="00625CA1" w:rsidRPr="00625CA1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25CA1">
              <w:rPr>
                <w:rFonts w:ascii="Arial" w:hAnsi="Arial" w:cs="Arial"/>
                <w:sz w:val="20"/>
                <w:szCs w:val="20"/>
              </w:rPr>
              <w:t>Несоответствие ГОСТ 1.5-2001 (4.1.2).</w:t>
            </w:r>
          </w:p>
          <w:p w14:paraId="11C49FAD" w14:textId="4215A070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Условное изображение КИ формируется из графических символов отдельных элементов КИ, но не наоборот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38" w14:textId="565D2D62" w:rsidR="00625CA1" w:rsidRPr="00371907" w:rsidRDefault="00625CA1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25CA1" w:rsidRPr="000C04EE" w14:paraId="7278533B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0C4" w14:textId="77777777" w:rsidR="00625CA1" w:rsidRPr="00371907" w:rsidRDefault="00625CA1" w:rsidP="00625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63C" w14:textId="77777777" w:rsidR="00625CA1" w:rsidRPr="0087203E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42FA7F55" w14:textId="1C4B660F" w:rsidR="00625CA1" w:rsidRPr="00371907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A96" w14:textId="4F59E84D" w:rsidR="00625CA1" w:rsidRPr="00371907" w:rsidRDefault="005A7AEA" w:rsidP="00625CA1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1E6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182D7520" w14:textId="77777777" w:rsidR="00625CA1" w:rsidRPr="00625CA1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5CA1">
              <w:rPr>
                <w:rFonts w:ascii="Arial" w:hAnsi="Arial" w:cs="Arial"/>
                <w:sz w:val="20"/>
                <w:szCs w:val="20"/>
              </w:rPr>
              <w:t>Замыкающую части заклепки вывести в отдельную таблицу.</w:t>
            </w:r>
            <w:r w:rsidRPr="00625CA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25CA1">
              <w:rPr>
                <w:rFonts w:ascii="Arial" w:hAnsi="Arial" w:cs="Arial"/>
                <w:sz w:val="20"/>
                <w:szCs w:val="20"/>
              </w:rPr>
              <w:t>Наименование таблицы изменить.</w:t>
            </w:r>
            <w:r w:rsidRPr="00625CA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69FF904F" w14:textId="01AB56BD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ерепутаны понятия «условное изображение» и «графический символ»</w:t>
            </w: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 Предлагаемая редакция:</w:t>
            </w:r>
          </w:p>
          <w:p w14:paraId="45270FAB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lastRenderedPageBreak/>
              <w:t>Таблица 9 – Графические символы головок крепежных изделий</w:t>
            </w:r>
          </w:p>
          <w:p w14:paraId="4FACCF77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ADA9A8" w14:textId="77777777" w:rsidR="00625CA1" w:rsidRPr="00625CA1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25CA1">
              <w:rPr>
                <w:rFonts w:ascii="Arial" w:hAnsi="Arial" w:cs="Arial"/>
                <w:sz w:val="20"/>
                <w:szCs w:val="20"/>
              </w:rPr>
              <w:t>Несоответствие ГОСТ 1.5-2001 (4.1.2).</w:t>
            </w:r>
          </w:p>
          <w:p w14:paraId="365244E9" w14:textId="77777777" w:rsidR="00625CA1" w:rsidRPr="00625CA1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25CA1">
              <w:rPr>
                <w:rFonts w:ascii="Arial" w:hAnsi="Arial" w:cs="Arial"/>
                <w:sz w:val="20"/>
                <w:szCs w:val="20"/>
              </w:rPr>
              <w:t>Неоднозначно сгруппированы не связанные между собой графические символы элементов КИ.</w:t>
            </w:r>
          </w:p>
          <w:p w14:paraId="04E3F3A5" w14:textId="0D2A5EF0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Нецелесообразно объединять в одну таблицу головку крепежного изделия и замыкающие части заклепки, так как замыкающая часть конструктивно не относится к головке и формируется на стержне заклепки при ее установке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86E" w14:textId="155319CD" w:rsidR="00625CA1" w:rsidRPr="00371907" w:rsidRDefault="00625CA1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371907" w:rsidRPr="000C04EE" w14:paraId="54B74798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88B" w14:textId="77777777" w:rsidR="00371907" w:rsidRPr="00371907" w:rsidRDefault="00371907" w:rsidP="00625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AD8" w14:textId="77777777" w:rsidR="00371907" w:rsidRPr="0087203E" w:rsidRDefault="00371907" w:rsidP="00371907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18D9F283" w14:textId="4A0E033A" w:rsidR="00371907" w:rsidRPr="00371907" w:rsidRDefault="00371907" w:rsidP="00371907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25C" w14:textId="4828F627" w:rsidR="00371907" w:rsidRPr="00371907" w:rsidRDefault="00371907" w:rsidP="00625CA1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20"/>
                <w:szCs w:val="20"/>
              </w:rPr>
            </w:pPr>
            <w:r w:rsidRPr="00371907">
              <w:rPr>
                <w:rFonts w:eastAsia="Times New Roman" w:cs="Arial"/>
                <w:bCs/>
                <w:sz w:val="20"/>
                <w:szCs w:val="20"/>
              </w:rPr>
              <w:t xml:space="preserve">АО «Коломенский завод» совместно с </w:t>
            </w:r>
            <w:r w:rsidRPr="00371907">
              <w:rPr>
                <w:rFonts w:cs="Arial"/>
                <w:bCs/>
                <w:sz w:val="20"/>
                <w:szCs w:val="20"/>
              </w:rPr>
              <w:t>ОП ООО «ТМХ Инжиниринг»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A5D" w14:textId="77777777" w:rsidR="00371907" w:rsidRPr="00371907" w:rsidRDefault="00371907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Замечание:</w:t>
            </w:r>
          </w:p>
          <w:p w14:paraId="3B28A8B0" w14:textId="77777777" w:rsidR="00371907" w:rsidRPr="00371907" w:rsidRDefault="00371907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Опечатка в «замыкаются»</w:t>
            </w:r>
          </w:p>
          <w:p w14:paraId="1702999D" w14:textId="77777777" w:rsidR="00371907" w:rsidRPr="00371907" w:rsidRDefault="00371907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B3BB28" w14:textId="039756FB" w:rsidR="00371907" w:rsidRPr="00371907" w:rsidRDefault="00371907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7156">
              <w:rPr>
                <w:rFonts w:ascii="Arial" w:hAnsi="Arial" w:cs="Arial"/>
                <w:sz w:val="20"/>
                <w:szCs w:val="20"/>
              </w:rPr>
              <w:t>Замыкающая</w:t>
            </w:r>
            <w:r w:rsidRPr="00371907">
              <w:rPr>
                <w:rFonts w:ascii="Arial" w:hAnsi="Arial" w:cs="Arial"/>
                <w:sz w:val="20"/>
                <w:szCs w:val="20"/>
              </w:rPr>
              <w:t xml:space="preserve"> часть бочкообразная, полукруглая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777" w14:textId="77777777" w:rsidR="00371907" w:rsidRPr="00371907" w:rsidRDefault="00371907" w:rsidP="00625CA1">
            <w:pPr>
              <w:ind w:left="51"/>
              <w:rPr>
                <w:rFonts w:ascii="Arial" w:eastAsia="Times New Roman" w:hAnsi="Arial" w:cs="Arial"/>
                <w:sz w:val="20"/>
                <w:szCs w:val="20"/>
              </w:rPr>
            </w:pPr>
            <w:r w:rsidRPr="00371907"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  <w:p w14:paraId="791FD18F" w14:textId="007D4690" w:rsidR="00371907" w:rsidRPr="00371907" w:rsidRDefault="00371907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eastAsia="Times New Roman" w:hAnsi="Arial" w:cs="Arial"/>
                <w:sz w:val="20"/>
                <w:szCs w:val="20"/>
              </w:rPr>
              <w:t>См. таблица 10</w:t>
            </w:r>
          </w:p>
        </w:tc>
      </w:tr>
      <w:tr w:rsidR="00625CA1" w:rsidRPr="000C04EE" w14:paraId="45B230EE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A57" w14:textId="77777777" w:rsidR="00625CA1" w:rsidRPr="00371907" w:rsidRDefault="00625CA1" w:rsidP="00625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914" w14:textId="77777777" w:rsidR="00625CA1" w:rsidRPr="0087203E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129C2CCA" w14:textId="58C7BD3F" w:rsidR="00625CA1" w:rsidRPr="00371907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B6A" w14:textId="570699D5" w:rsidR="00625CA1" w:rsidRPr="00371907" w:rsidRDefault="005A7AEA" w:rsidP="00625CA1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CCF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4A7C3D8F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ерепутаны понятия «условное изображение» и «графический символ»</w:t>
            </w:r>
          </w:p>
          <w:p w14:paraId="0EDC1D60" w14:textId="77777777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15A6AB" w14:textId="67A061FD" w:rsidR="00625CA1" w:rsidRPr="00371907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Таблица 10 – Графические символы стержней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AB3" w14:textId="764E88EF" w:rsidR="00625CA1" w:rsidRPr="00371907" w:rsidRDefault="00625CA1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25CA1" w:rsidRPr="000C04EE" w14:paraId="29A1871D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D6F" w14:textId="77777777" w:rsidR="00625CA1" w:rsidRPr="00371907" w:rsidRDefault="00625CA1" w:rsidP="00625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444" w14:textId="77777777" w:rsidR="00625CA1" w:rsidRPr="00E1553C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564CBC8A" w14:textId="3608524A" w:rsidR="00625CA1" w:rsidRPr="00E1553C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п.6.4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594" w14:textId="7B0D18C0" w:rsidR="00625CA1" w:rsidRPr="00E1553C" w:rsidRDefault="005A7AEA" w:rsidP="00625CA1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E1553C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471" w14:textId="77777777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1553C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2EF97131" w14:textId="77777777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 xml:space="preserve">Ввести таблицу для замыкающей части заклепок. Исправить опечатки. </w:t>
            </w:r>
          </w:p>
          <w:p w14:paraId="327832F4" w14:textId="77777777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Расположить изображение замыкающей части полупотайной, потайной на 180º с соответствующей сноской.</w:t>
            </w:r>
          </w:p>
          <w:p w14:paraId="48477F6D" w14:textId="77777777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Не даны указания по графические символом стержней 5-8 из таблицы 7.</w:t>
            </w:r>
          </w:p>
          <w:p w14:paraId="79F048B1" w14:textId="77777777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В предложенной системе условных обозначений для заклепочных соединений не ясно с какой из сторон производить расклепку, так как графические символы замыкающей части заклепки повторяют графические символы головки.</w:t>
            </w:r>
          </w:p>
          <w:p w14:paraId="1221B52D" w14:textId="0A9D3999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Кроме того, условное изображение заклепки с полукруглой головкой и замыкающей полупотайной (потайной) частью будет полностью повторять условное изображение винта с полукруглой головкой и гайкой-барашком - поэтому целесообразно ввести иные графические символы для замыкающей (расклепанной) части заклепки.</w:t>
            </w:r>
          </w:p>
          <w:p w14:paraId="79961F81" w14:textId="77777777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Например, замкнутый треугольник или иной символ, не повторяющий другие крепежные соединения</w:t>
            </w:r>
          </w:p>
          <w:p w14:paraId="0BC93E6D" w14:textId="426C8A6E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415582" w14:textId="77777777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Таблица – Графические символы замыкающей части заклепки</w:t>
            </w:r>
          </w:p>
          <w:p w14:paraId="497A2163" w14:textId="77777777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...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2153"/>
            </w:tblGrid>
            <w:tr w:rsidR="00625CA1" w:rsidRPr="00E1553C" w14:paraId="0D8A1A0C" w14:textId="77777777" w:rsidTr="00625CA1">
              <w:tc>
                <w:tcPr>
                  <w:tcW w:w="21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5F9F8A" w14:textId="77777777" w:rsidR="00625CA1" w:rsidRPr="00E1553C" w:rsidRDefault="00625CA1" w:rsidP="00625CA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553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Замыкающая часть бочкообразная, полукруглая</w:t>
                  </w:r>
                  <w:r w:rsidRPr="00E1553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)</w:t>
                  </w:r>
                </w:p>
              </w:tc>
              <w:tc>
                <w:tcPr>
                  <w:tcW w:w="21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8786367" w14:textId="56690EC8" w:rsidR="00625CA1" w:rsidRPr="00E1553C" w:rsidRDefault="00625CA1" w:rsidP="00625CA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55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52E5BF" wp14:editId="4B88B3DD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826770" cy="0"/>
                            <wp:effectExtent l="0" t="19050" r="30480" b="19050"/>
                            <wp:wrapNone/>
                            <wp:docPr id="1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267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line w14:anchorId="5C79EB91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.55pt" to="6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" strokecolor="black [3213]" strokeweight="2.25pt"/>
                        </w:pict>
                      </mc:Fallback>
                    </mc:AlternateContent>
                  </w:r>
                  <w:r w:rsidRPr="00E155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144B5B1" wp14:editId="2323D280">
                            <wp:extent cx="820420" cy="540385"/>
                            <wp:effectExtent l="47625" t="38100" r="46355" b="21590"/>
                            <wp:docPr id="13" name="Равнобедренный треугольник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0420" cy="54038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shapetype w14:anchorId="7E16D4C7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3" o:spid="_x0000_s1026" type="#_x0000_t5" style="width:64.6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" fill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5CA1" w:rsidRPr="00E1553C" w14:paraId="1872457B" w14:textId="77777777" w:rsidTr="00625CA1">
              <w:tc>
                <w:tcPr>
                  <w:tcW w:w="21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615F79C" w14:textId="77777777" w:rsidR="00625CA1" w:rsidRPr="00E1553C" w:rsidRDefault="00625CA1" w:rsidP="00625CA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553C">
                    <w:rPr>
                      <w:rFonts w:ascii="Arial" w:hAnsi="Arial" w:cs="Arial"/>
                      <w:sz w:val="20"/>
                      <w:szCs w:val="20"/>
                    </w:rPr>
                    <w:t>Замыкающая часть полупотайная, потайная</w:t>
                  </w:r>
                  <w:r w:rsidRPr="00E1553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)</w:t>
                  </w:r>
                </w:p>
              </w:tc>
              <w:tc>
                <w:tcPr>
                  <w:tcW w:w="21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C8C675" w14:textId="2B83A880" w:rsidR="00625CA1" w:rsidRPr="00E1553C" w:rsidRDefault="00625CA1" w:rsidP="00625CA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55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3FB10F4" wp14:editId="3B7C52DC">
                            <wp:extent cx="820420" cy="540385"/>
                            <wp:effectExtent l="47625" t="38100" r="46355" b="21590"/>
                            <wp:docPr id="11" name="Равнобедренный треугольник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0420" cy="54038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shape w14:anchorId="4C432307" id="Равнобедренный треугольник 11" o:spid="_x0000_s1026" type="#_x0000_t5" style="width:64.6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" filled="f" strokecolor="black [3213]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5CA1" w:rsidRPr="00E1553C" w14:paraId="20AC9FD3" w14:textId="77777777" w:rsidTr="00625CA1">
              <w:tc>
                <w:tcPr>
                  <w:tcW w:w="430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E04464" w14:textId="77777777" w:rsidR="00625CA1" w:rsidRPr="00E1553C" w:rsidRDefault="00625CA1" w:rsidP="00625CA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553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 xml:space="preserve">1) </w:t>
                  </w:r>
                  <w:r w:rsidRPr="00E1553C">
                    <w:rPr>
                      <w:rFonts w:ascii="Arial" w:hAnsi="Arial" w:cs="Arial"/>
                      <w:sz w:val="20"/>
                      <w:szCs w:val="20"/>
                    </w:rPr>
                    <w:t>Графический элемент соответствует его изображению в вертикальном заклепочном соединении головкой вверх</w:t>
                  </w:r>
                </w:p>
              </w:tc>
            </w:tr>
          </w:tbl>
          <w:p w14:paraId="2CA5E557" w14:textId="77777777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1553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194ABD" w14:textId="7F4FA9DD" w:rsidR="00625CA1" w:rsidRPr="00E1553C" w:rsidRDefault="00625CA1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Замыкающая часть располагается с ответной стороны и развернута на 180º по отношению к головке и стержню заклепки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911" w14:textId="77777777" w:rsidR="00625CA1" w:rsidRPr="00E1553C" w:rsidRDefault="008E7180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82FF2D8" w14:textId="77777777" w:rsidR="008E7180" w:rsidRPr="00E1553C" w:rsidRDefault="008E7180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94A8981" w14:textId="77777777" w:rsidR="008E7180" w:rsidRPr="00E1553C" w:rsidRDefault="008E7180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В таблице 11 приведен символ для стержня заклепки (независимо от вида).</w:t>
            </w:r>
          </w:p>
          <w:p w14:paraId="296AAEA1" w14:textId="77777777" w:rsidR="00E1553C" w:rsidRPr="00E1553C" w:rsidRDefault="00E1553C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60D2F41" w14:textId="64C6EEBF" w:rsidR="00E1553C" w:rsidRPr="00E1553C" w:rsidRDefault="00E1553C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 xml:space="preserve">Предложение по добавлению нового символа замыкающей части, к сожалению, поступило слишком поздно. Не считаем возможным вводить новые символы в ходе голосования. </w:t>
            </w:r>
          </w:p>
          <w:p w14:paraId="055504B0" w14:textId="0BCBD73E" w:rsidR="00E1553C" w:rsidRPr="00371907" w:rsidRDefault="00E1553C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1553C">
              <w:rPr>
                <w:rFonts w:ascii="Arial" w:hAnsi="Arial" w:cs="Arial"/>
                <w:sz w:val="20"/>
                <w:szCs w:val="20"/>
              </w:rPr>
              <w:t>На этапе экспертизы окончательной редакции таких предложений не поступало.</w:t>
            </w:r>
          </w:p>
        </w:tc>
      </w:tr>
      <w:tr w:rsidR="00625CA1" w:rsidRPr="000C04EE" w14:paraId="710FFF02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302" w14:textId="77777777" w:rsidR="00625CA1" w:rsidRPr="00371907" w:rsidRDefault="00625CA1" w:rsidP="00625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397" w14:textId="77777777" w:rsidR="00625CA1" w:rsidRPr="0087203E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16D07704" w14:textId="45758D7E" w:rsidR="00625CA1" w:rsidRPr="00371907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рисунок 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C46" w14:textId="0C8D43E5" w:rsidR="00625CA1" w:rsidRPr="00371907" w:rsidRDefault="00253BB6" w:rsidP="00625CA1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5C4" w14:textId="77777777" w:rsidR="004A2B32" w:rsidRPr="00371907" w:rsidRDefault="004A2B32" w:rsidP="004A2B3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037C3FA3" w14:textId="3B8D0A6D" w:rsidR="00625CA1" w:rsidRPr="00371907" w:rsidRDefault="004A2B32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вести более показательный пример оформления условного изображения заклепки и полное описание КИ в подрисуночном тексте (не только головки, но и замыкающей части)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C1A" w14:textId="77777777" w:rsidR="00625CA1" w:rsidRPr="00371907" w:rsidRDefault="004A2B32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0A1FA66" w14:textId="508E3219" w:rsidR="004A2B32" w:rsidRPr="00371907" w:rsidRDefault="004A2B32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6C3" w:rsidRPr="00ED06C3" w14:paraId="5DDB3ADD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288" w14:textId="77777777" w:rsidR="00625CA1" w:rsidRPr="00ED06C3" w:rsidRDefault="00625CA1" w:rsidP="00625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EC9" w14:textId="77777777" w:rsidR="00625CA1" w:rsidRPr="00ED06C3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ED06C3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04DB2960" w14:textId="3F0F2BAB" w:rsidR="00625CA1" w:rsidRPr="00ED06C3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ED06C3">
              <w:rPr>
                <w:rFonts w:ascii="Arial" w:hAnsi="Arial" w:cs="Arial"/>
                <w:sz w:val="20"/>
                <w:szCs w:val="20"/>
              </w:rPr>
              <w:t>п.6.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3AA" w14:textId="16285855" w:rsidR="00625CA1" w:rsidRPr="00ED06C3" w:rsidRDefault="00253BB6" w:rsidP="00625CA1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B31" w14:textId="77777777" w:rsidR="004A2B32" w:rsidRPr="00ED06C3" w:rsidRDefault="004A2B32" w:rsidP="004A2B3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06C3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7ED6B38E" w14:textId="77777777" w:rsidR="00625CA1" w:rsidRPr="00ED06C3" w:rsidRDefault="004A2B32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06C3">
              <w:rPr>
                <w:rFonts w:ascii="Arial" w:hAnsi="Arial" w:cs="Arial"/>
                <w:sz w:val="20"/>
                <w:szCs w:val="20"/>
              </w:rPr>
              <w:t>Не установлено необходимое требование об отступе между изображениями разных КИ. Абзац третий изложить в редакции</w:t>
            </w:r>
          </w:p>
          <w:p w14:paraId="37AF718F" w14:textId="77777777" w:rsidR="004A2B32" w:rsidRPr="00ED06C3" w:rsidRDefault="004A2B32" w:rsidP="004A2B3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06C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8CE138" w14:textId="77777777" w:rsidR="004A2B32" w:rsidRPr="00ED06C3" w:rsidRDefault="004A2B32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06C3">
              <w:rPr>
                <w:rFonts w:ascii="Arial" w:hAnsi="Arial" w:cs="Arial"/>
                <w:sz w:val="20"/>
                <w:szCs w:val="20"/>
              </w:rPr>
              <w:t>Расстояние от линии видимого контура до линий условного изображения КИ и между условными изображения других КИ должно быть не менее 2 мм.</w:t>
            </w:r>
          </w:p>
          <w:p w14:paraId="459AA753" w14:textId="77777777" w:rsidR="004A2B32" w:rsidRPr="00ED06C3" w:rsidRDefault="004A2B32" w:rsidP="004A2B3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06C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CC8F03" w14:textId="10F5E168" w:rsidR="004A2B32" w:rsidRPr="00ED06C3" w:rsidRDefault="004A2B32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06C3">
              <w:rPr>
                <w:rFonts w:ascii="Arial" w:hAnsi="Arial" w:cs="Arial"/>
                <w:sz w:val="20"/>
                <w:szCs w:val="20"/>
              </w:rPr>
              <w:t>ГОСТ 1.5-2001 (4.1.4): Приводя в стандарте требования к наибольшим и наименьшим значениям величин, применяют словосочетания: "должно быть не более (не менее)" или "не должно превышать"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266" w14:textId="3FC0564D" w:rsidR="00625CA1" w:rsidRPr="00ED06C3" w:rsidRDefault="004A2B32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D06C3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25CA1" w:rsidRPr="000C04EE" w14:paraId="09E4E565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4A7" w14:textId="77777777" w:rsidR="00625CA1" w:rsidRPr="00371907" w:rsidRDefault="00625CA1" w:rsidP="00625C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52E" w14:textId="77777777" w:rsidR="00625CA1" w:rsidRPr="0087203E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Раздел 6</w:t>
            </w:r>
          </w:p>
          <w:p w14:paraId="221082F1" w14:textId="08981CC9" w:rsidR="00625CA1" w:rsidRPr="00371907" w:rsidRDefault="00625CA1" w:rsidP="00625CA1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рисунок 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AD5" w14:textId="13B6990A" w:rsidR="00625CA1" w:rsidRPr="00371907" w:rsidRDefault="00253BB6" w:rsidP="00625CA1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036" w14:textId="77777777" w:rsidR="004A2B32" w:rsidRPr="00371907" w:rsidRDefault="004A2B32" w:rsidP="004A2B3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10A106EE" w14:textId="77777777" w:rsidR="00625CA1" w:rsidRPr="00371907" w:rsidRDefault="004A2B32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На приведенном примере изображение шайбы и гайки показано слитно, что противоречит примеру на рисунке 5 – должен быть отступ между условными изображениями разных КИ</w:t>
            </w:r>
          </w:p>
          <w:p w14:paraId="5B541EC6" w14:textId="77A7323C" w:rsidR="004A2B32" w:rsidRPr="00371907" w:rsidRDefault="004A2B32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1E61EE" w14:textId="297DB0C6" w:rsidR="004A2B32" w:rsidRPr="00371907" w:rsidRDefault="004A2B32" w:rsidP="00625CA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5F35327" wp14:editId="3FBEFE0D">
                  <wp:extent cx="1075335" cy="1041943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97" cy="104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B92" w14:textId="77777777" w:rsidR="00625CA1" w:rsidRPr="00371907" w:rsidRDefault="004A2B32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A9FA75F" w14:textId="2D7ACEB5" w:rsidR="004A2B32" w:rsidRPr="00371907" w:rsidRDefault="004A2B32" w:rsidP="00625CA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C3A" w:rsidRPr="000C04EE" w14:paraId="179E8D52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DB2" w14:textId="77777777" w:rsidR="00F05C3A" w:rsidRPr="00371907" w:rsidRDefault="00F05C3A" w:rsidP="00F05C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913" w14:textId="77777777" w:rsidR="00F05C3A" w:rsidRPr="0087203E" w:rsidRDefault="00F05C3A" w:rsidP="00F05C3A">
            <w:pPr>
              <w:rPr>
                <w:rFonts w:ascii="Arial" w:hAnsi="Arial" w:cs="Arial"/>
                <w:sz w:val="20"/>
                <w:szCs w:val="20"/>
              </w:rPr>
            </w:pPr>
            <w:r w:rsidRPr="0087203E">
              <w:rPr>
                <w:rFonts w:ascii="Arial" w:hAnsi="Arial" w:cs="Arial"/>
                <w:sz w:val="20"/>
                <w:szCs w:val="20"/>
              </w:rPr>
              <w:t>Приложение Б</w:t>
            </w:r>
          </w:p>
          <w:p w14:paraId="02C63160" w14:textId="7723DF45" w:rsidR="00F05C3A" w:rsidRPr="00371907" w:rsidRDefault="00F05C3A" w:rsidP="00F05C3A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.Б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F29" w14:textId="7D12D556" w:rsidR="00F05C3A" w:rsidRPr="00371907" w:rsidRDefault="00253BB6" w:rsidP="00F05C3A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394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1DC1A0D2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 xml:space="preserve">Привести формулировку пункта в соответствие требованиям ГОСТ 1.5. </w:t>
            </w: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4359C7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ункт Б.1 изложить в редакции</w:t>
            </w:r>
          </w:p>
          <w:p w14:paraId="3AD7F7B1" w14:textId="77777777" w:rsidR="00F05C3A" w:rsidRPr="004A2B32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A2B32">
              <w:rPr>
                <w:rFonts w:ascii="Arial" w:hAnsi="Arial" w:cs="Arial"/>
                <w:sz w:val="20"/>
                <w:szCs w:val="20"/>
              </w:rPr>
              <w:t>Б.1 При разработке упрощенного изображения (упрощенной модели) КИ не допускается упрощать следующие элементы КИ:</w:t>
            </w:r>
          </w:p>
          <w:p w14:paraId="0A461752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F96C59" w14:textId="77777777" w:rsidR="00F05C3A" w:rsidRPr="004A2B32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A2B32">
              <w:rPr>
                <w:rFonts w:ascii="Arial" w:hAnsi="Arial" w:cs="Arial"/>
                <w:sz w:val="20"/>
                <w:szCs w:val="20"/>
              </w:rPr>
              <w:t>Несоответствие ГОСТ 1.5-2001 (3.12.10, 4.1.2):</w:t>
            </w:r>
          </w:p>
          <w:p w14:paraId="24BE57B8" w14:textId="77777777" w:rsidR="00F05C3A" w:rsidRPr="004A2B32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A2B32">
              <w:rPr>
                <w:rFonts w:ascii="Arial" w:hAnsi="Arial" w:cs="Arial"/>
                <w:sz w:val="20"/>
                <w:szCs w:val="20"/>
              </w:rPr>
              <w:t>1 Дистантное местоположение термина «элементы» и терминов, обозначающих, к чему относится указанный термин, например, «для гаек» вносит неоднозначность толкования обязательного требования, так как не применен термин «в соответствии».</w:t>
            </w:r>
          </w:p>
          <w:p w14:paraId="075DCC9E" w14:textId="3537E8F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2 Нарушены требования, приведенные в примере к ГОСТ 1.5, раздел 4.4, так как перед перечислением не указан термин «следующие»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9BB" w14:textId="6600A698" w:rsidR="00636850" w:rsidRDefault="00636850" w:rsidP="00F05C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принято. Текст пункта Б.1 скорректирован</w:t>
            </w:r>
          </w:p>
          <w:p w14:paraId="64573659" w14:textId="77777777" w:rsidR="00636850" w:rsidRDefault="00636850" w:rsidP="00F05C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FC2D4FA" w14:textId="77777777" w:rsidR="00636850" w:rsidRDefault="00636850" w:rsidP="00F05C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47F6DA8" w14:textId="00CCE6E7" w:rsidR="00F05C3A" w:rsidRPr="00371907" w:rsidRDefault="00636850" w:rsidP="00F05C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отклонено. Пример в п. 4.4.5 ГОСТ 1.5-2001 не следует трактовать как требование к обязательному наличию слова «следующие» во вводной фразе перед перечислением.</w:t>
            </w:r>
          </w:p>
        </w:tc>
      </w:tr>
      <w:tr w:rsidR="00F05C3A" w:rsidRPr="000C04EE" w14:paraId="78854F83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0F5" w14:textId="77777777" w:rsidR="00F05C3A" w:rsidRPr="00371907" w:rsidRDefault="00F05C3A" w:rsidP="00F05C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6771" w14:textId="66E3538D" w:rsidR="00F05C3A" w:rsidRPr="00371907" w:rsidRDefault="00F05C3A" w:rsidP="00F05C3A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ложение 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4C3" w14:textId="52F68781" w:rsidR="00F05C3A" w:rsidRPr="00371907" w:rsidRDefault="00253BB6" w:rsidP="00F05C3A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902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294CDD5E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Статус приложения изменить на «обязательное»</w:t>
            </w:r>
          </w:p>
          <w:p w14:paraId="04D5183F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1574D9" w14:textId="7E0FEC18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С учетом наших предложений к 6.4 проекта ГОСТ Р 2.315-20ХХ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29C" w14:textId="77777777" w:rsidR="00F05C3A" w:rsidRDefault="00636850" w:rsidP="00F05C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73071A9" w14:textId="2548E4DE" w:rsidR="00636850" w:rsidRPr="00371907" w:rsidRDefault="00636850" w:rsidP="00F05C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обязательны требования к размерам графических символов будут избыточной регламентацией. Символы просто должны правильно визуально интерпретироваться людьми, а не соответствовать строгим требованиям по размерам (которые сложно измерить и проверить).</w:t>
            </w:r>
          </w:p>
        </w:tc>
      </w:tr>
      <w:tr w:rsidR="00F05C3A" w:rsidRPr="000C04EE" w14:paraId="2CA7A871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5A6" w14:textId="77777777" w:rsidR="00F05C3A" w:rsidRPr="00371907" w:rsidRDefault="00F05C3A" w:rsidP="00F05C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E96" w14:textId="32C6EB4B" w:rsidR="00F05C3A" w:rsidRPr="00371907" w:rsidRDefault="00F05C3A" w:rsidP="00F05C3A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ложение 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EF2" w14:textId="19FEAA8A" w:rsidR="00F05C3A" w:rsidRPr="00371907" w:rsidRDefault="00253BB6" w:rsidP="00F05C3A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855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4996472B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На пятом примере условного изображения дать расстояние между гайкой-барашком над шайбой 2 мм</w:t>
            </w:r>
          </w:p>
          <w:p w14:paraId="0F81AA16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C13435" w14:textId="50C00169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С учетом наших замечаний к 6.6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B3B" w14:textId="616697FD" w:rsidR="00F05C3A" w:rsidRPr="00371907" w:rsidRDefault="00F05C3A" w:rsidP="00F05C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05C3A" w:rsidRPr="000C04EE" w14:paraId="329493D2" w14:textId="77777777" w:rsidTr="001A43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A06" w14:textId="77777777" w:rsidR="00F05C3A" w:rsidRPr="00371907" w:rsidRDefault="00F05C3A" w:rsidP="00F05C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CC7" w14:textId="6A23E5EB" w:rsidR="00F05C3A" w:rsidRPr="00371907" w:rsidRDefault="00F05C3A" w:rsidP="00F05C3A">
            <w:pPr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Приложение 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48A" w14:textId="31169BB1" w:rsidR="00F05C3A" w:rsidRPr="00371907" w:rsidRDefault="00253BB6" w:rsidP="00F05C3A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71907">
              <w:rPr>
                <w:rFonts w:cs="Arial"/>
                <w:sz w:val="20"/>
                <w:szCs w:val="20"/>
              </w:rPr>
              <w:t>Госкорпорация «Роскосмос», ТК 32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3BC" w14:textId="7777777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1907"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: </w:t>
            </w:r>
          </w:p>
          <w:p w14:paraId="3DAF7F74" w14:textId="2682F6C7" w:rsidR="00F05C3A" w:rsidRPr="00371907" w:rsidRDefault="00F05C3A" w:rsidP="00F05C3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На девятом примере упрощенного изображения шурупа на полукруглой голов</w:t>
            </w:r>
            <w:r w:rsidRPr="00694C01">
              <w:rPr>
                <w:rFonts w:ascii="Arial" w:hAnsi="Arial" w:cs="Arial"/>
                <w:sz w:val="20"/>
                <w:szCs w:val="20"/>
              </w:rPr>
              <w:t xml:space="preserve">ке шлиц трудноразличим, а вид сверху отличается от двух </w:t>
            </w:r>
            <w:r w:rsidRPr="00694C01">
              <w:rPr>
                <w:rFonts w:ascii="Arial" w:hAnsi="Arial" w:cs="Arial"/>
                <w:sz w:val="20"/>
                <w:szCs w:val="20"/>
              </w:rPr>
              <w:lastRenderedPageBreak/>
              <w:t>предыдущих примеров (должен совпадать). Обеспечить единый масштаб примеров и единую толщину линий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5D1" w14:textId="77777777" w:rsidR="00F05C3A" w:rsidRDefault="00F05C3A" w:rsidP="00F05C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0B95F95" w14:textId="235CFB5D" w:rsidR="00694C01" w:rsidRPr="00371907" w:rsidRDefault="00694C01" w:rsidP="00F05C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исунки будут приведены в соответствие на этапе редактирования</w:t>
            </w:r>
          </w:p>
        </w:tc>
      </w:tr>
      <w:tr w:rsidR="001A4322" w14:paraId="35A84EC2" w14:textId="77777777" w:rsidTr="001A4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" w:type="dxa"/>
        </w:trPr>
        <w:tc>
          <w:tcPr>
            <w:tcW w:w="6850" w:type="dxa"/>
            <w:gridSpan w:val="4"/>
            <w:hideMark/>
          </w:tcPr>
          <w:p w14:paraId="54999B15" w14:textId="1D479982" w:rsidR="00636850" w:rsidRDefault="00636850" w:rsidP="001A4322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</w:p>
          <w:p w14:paraId="5ED8E15F" w14:textId="414AEEDA" w:rsidR="0088190D" w:rsidRDefault="0088190D" w:rsidP="001A4322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</w:p>
          <w:p w14:paraId="72B9E5E7" w14:textId="77777777" w:rsidR="0088190D" w:rsidRDefault="0088190D" w:rsidP="001A4322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</w:p>
          <w:p w14:paraId="06CD5D9D" w14:textId="116B188D" w:rsidR="001A4322" w:rsidRPr="00F70DA0" w:rsidRDefault="001A4322" w:rsidP="001A4322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  <w:r w:rsidRPr="00F70DA0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 w:rsidRPr="00F70DA0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0F8D1486" w14:textId="77777777" w:rsidR="001A4322" w:rsidRPr="00F70DA0" w:rsidRDefault="001A4322" w:rsidP="001A4322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 w:val="24"/>
                <w:szCs w:val="26"/>
              </w:rPr>
            </w:pPr>
            <w:r w:rsidRPr="00F70DA0"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40D7E68F" w14:textId="32590CE8" w:rsidR="001A4322" w:rsidRDefault="001A4322" w:rsidP="001A4322">
            <w:pPr>
              <w:ind w:firstLine="595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F70DA0"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7910" w:type="dxa"/>
            <w:gridSpan w:val="2"/>
          </w:tcPr>
          <w:p w14:paraId="4450C330" w14:textId="77777777" w:rsidR="001A4322" w:rsidRPr="00F70DA0" w:rsidRDefault="001A4322" w:rsidP="001A4322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695CDA68" w14:textId="77777777" w:rsidR="001A4322" w:rsidRPr="00F70DA0" w:rsidRDefault="001A4322" w:rsidP="001A4322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4CA0976C" w14:textId="60B5BE69" w:rsidR="00636850" w:rsidRDefault="00636850" w:rsidP="001A4322">
            <w:pPr>
              <w:jc w:val="right"/>
              <w:rPr>
                <w:rFonts w:ascii="Arial" w:hAnsi="Arial"/>
                <w:bCs/>
                <w:sz w:val="24"/>
                <w:szCs w:val="26"/>
                <w:highlight w:val="cyan"/>
              </w:rPr>
            </w:pPr>
          </w:p>
          <w:p w14:paraId="3756A6C6" w14:textId="1248D199" w:rsidR="0088190D" w:rsidRDefault="0088190D" w:rsidP="001A4322">
            <w:pPr>
              <w:jc w:val="right"/>
              <w:rPr>
                <w:rFonts w:ascii="Arial" w:hAnsi="Arial"/>
                <w:bCs/>
                <w:sz w:val="24"/>
                <w:szCs w:val="26"/>
                <w:highlight w:val="cyan"/>
              </w:rPr>
            </w:pPr>
          </w:p>
          <w:p w14:paraId="0E9DA1FE" w14:textId="77777777" w:rsidR="0088190D" w:rsidRDefault="0088190D" w:rsidP="001A4322">
            <w:pPr>
              <w:jc w:val="right"/>
              <w:rPr>
                <w:rFonts w:ascii="Arial" w:hAnsi="Arial"/>
                <w:bCs/>
                <w:sz w:val="24"/>
                <w:szCs w:val="26"/>
                <w:highlight w:val="cyan"/>
              </w:rPr>
            </w:pPr>
          </w:p>
          <w:p w14:paraId="1181A51F" w14:textId="4123EBE3" w:rsidR="001A4322" w:rsidRDefault="001A4322" w:rsidP="001A4322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 xml:space="preserve">              </w:t>
            </w:r>
            <w:r w:rsidRPr="00F70DA0"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14E240AC" w14:textId="77777777" w:rsidR="009907C7" w:rsidRPr="00471F7D" w:rsidRDefault="009907C7" w:rsidP="009907C7"/>
    <w:p w14:paraId="67DC6B93" w14:textId="133FCC4E" w:rsidR="00724819" w:rsidRPr="009907C7" w:rsidRDefault="00724819" w:rsidP="009907C7"/>
    <w:sectPr w:rsidR="00724819" w:rsidRPr="009907C7" w:rsidSect="00724819">
      <w:footerReference w:type="default" r:id="rId9"/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77D2" w14:textId="77777777" w:rsidR="00667E01" w:rsidRDefault="00667E01" w:rsidP="006B6695">
      <w:pPr>
        <w:spacing w:after="0" w:line="240" w:lineRule="auto"/>
      </w:pPr>
      <w:r>
        <w:separator/>
      </w:r>
    </w:p>
  </w:endnote>
  <w:endnote w:type="continuationSeparator" w:id="0">
    <w:p w14:paraId="690EB2FA" w14:textId="77777777" w:rsidR="00667E01" w:rsidRDefault="00667E01" w:rsidP="006B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949620"/>
      <w:docPartObj>
        <w:docPartGallery w:val="Page Numbers (Bottom of Page)"/>
        <w:docPartUnique/>
      </w:docPartObj>
    </w:sdtPr>
    <w:sdtEndPr/>
    <w:sdtContent>
      <w:p w14:paraId="2070F5A5" w14:textId="0777797E" w:rsidR="006B6695" w:rsidRDefault="006B6695" w:rsidP="006B669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A82B" w14:textId="77777777" w:rsidR="00667E01" w:rsidRDefault="00667E01" w:rsidP="006B6695">
      <w:pPr>
        <w:spacing w:after="0" w:line="240" w:lineRule="auto"/>
      </w:pPr>
      <w:r>
        <w:separator/>
      </w:r>
    </w:p>
  </w:footnote>
  <w:footnote w:type="continuationSeparator" w:id="0">
    <w:p w14:paraId="2535B4FE" w14:textId="77777777" w:rsidR="00667E01" w:rsidRDefault="00667E01" w:rsidP="006B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04"/>
    <w:multiLevelType w:val="hybridMultilevel"/>
    <w:tmpl w:val="0E8A23CE"/>
    <w:lvl w:ilvl="0" w:tplc="F3E42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968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41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E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AE4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A6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25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2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2C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519"/>
    <w:multiLevelType w:val="multilevel"/>
    <w:tmpl w:val="45400D34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42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84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2" w15:restartNumberingAfterBreak="0">
    <w:nsid w:val="0DEC5391"/>
    <w:multiLevelType w:val="hybridMultilevel"/>
    <w:tmpl w:val="312825C8"/>
    <w:lvl w:ilvl="0" w:tplc="AE64A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8CA"/>
    <w:multiLevelType w:val="multilevel"/>
    <w:tmpl w:val="B45248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01381"/>
    <w:multiLevelType w:val="multilevel"/>
    <w:tmpl w:val="C8449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A6CA9"/>
    <w:multiLevelType w:val="hybridMultilevel"/>
    <w:tmpl w:val="678280FE"/>
    <w:lvl w:ilvl="0" w:tplc="DE201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7F2C"/>
    <w:multiLevelType w:val="hybridMultilevel"/>
    <w:tmpl w:val="642428EA"/>
    <w:lvl w:ilvl="0" w:tplc="739210F2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1FD021CB"/>
    <w:multiLevelType w:val="multilevel"/>
    <w:tmpl w:val="3FD05C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02011B"/>
    <w:multiLevelType w:val="multilevel"/>
    <w:tmpl w:val="21AAE96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B4D7AD6"/>
    <w:multiLevelType w:val="hybridMultilevel"/>
    <w:tmpl w:val="E53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387"/>
    <w:multiLevelType w:val="hybridMultilevel"/>
    <w:tmpl w:val="4B86D5AE"/>
    <w:lvl w:ilvl="0" w:tplc="3F96F302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5643197D"/>
    <w:multiLevelType w:val="multilevel"/>
    <w:tmpl w:val="F326A55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2" w15:restartNumberingAfterBreak="0">
    <w:nsid w:val="5D9442AB"/>
    <w:multiLevelType w:val="multilevel"/>
    <w:tmpl w:val="B7B29D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F3241B"/>
    <w:multiLevelType w:val="multilevel"/>
    <w:tmpl w:val="C55E645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C90DD1"/>
    <w:multiLevelType w:val="multilevel"/>
    <w:tmpl w:val="64822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360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7445BF"/>
    <w:multiLevelType w:val="multilevel"/>
    <w:tmpl w:val="F1F269F6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E0793D"/>
    <w:multiLevelType w:val="multilevel"/>
    <w:tmpl w:val="FAAE9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3340F2"/>
    <w:multiLevelType w:val="hybridMultilevel"/>
    <w:tmpl w:val="724670B6"/>
    <w:lvl w:ilvl="0" w:tplc="23D64D1A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67E0"/>
    <w:multiLevelType w:val="hybridMultilevel"/>
    <w:tmpl w:val="D69E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80BF5"/>
    <w:multiLevelType w:val="hybridMultilevel"/>
    <w:tmpl w:val="573C0970"/>
    <w:lvl w:ilvl="0" w:tplc="A3D6FAAC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1"/>
  </w:num>
  <w:num w:numId="21">
    <w:abstractNumId w:val="21"/>
  </w:num>
  <w:num w:numId="22">
    <w:abstractNumId w:val="6"/>
  </w:num>
  <w:num w:numId="23">
    <w:abstractNumId w:val="10"/>
  </w:num>
  <w:num w:numId="24">
    <w:abstractNumId w:val="11"/>
  </w:num>
  <w:num w:numId="25">
    <w:abstractNumId w:val="3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19"/>
    <w:rsid w:val="00004F1D"/>
    <w:rsid w:val="00005C49"/>
    <w:rsid w:val="00015819"/>
    <w:rsid w:val="0002095B"/>
    <w:rsid w:val="000318DC"/>
    <w:rsid w:val="00041E8C"/>
    <w:rsid w:val="000439CC"/>
    <w:rsid w:val="000444AC"/>
    <w:rsid w:val="000600BD"/>
    <w:rsid w:val="00065E52"/>
    <w:rsid w:val="00072D87"/>
    <w:rsid w:val="00081FBF"/>
    <w:rsid w:val="00084300"/>
    <w:rsid w:val="00090656"/>
    <w:rsid w:val="000913BA"/>
    <w:rsid w:val="000963C1"/>
    <w:rsid w:val="000A7612"/>
    <w:rsid w:val="000B2CB9"/>
    <w:rsid w:val="000D423D"/>
    <w:rsid w:val="000F491F"/>
    <w:rsid w:val="000F50CA"/>
    <w:rsid w:val="000F6703"/>
    <w:rsid w:val="001017A1"/>
    <w:rsid w:val="00111F18"/>
    <w:rsid w:val="001158A9"/>
    <w:rsid w:val="0011621B"/>
    <w:rsid w:val="00121462"/>
    <w:rsid w:val="00122E61"/>
    <w:rsid w:val="00135FE7"/>
    <w:rsid w:val="00136B59"/>
    <w:rsid w:val="001503D7"/>
    <w:rsid w:val="00156861"/>
    <w:rsid w:val="0016477E"/>
    <w:rsid w:val="00171C3E"/>
    <w:rsid w:val="00171F2F"/>
    <w:rsid w:val="0017311C"/>
    <w:rsid w:val="00180F2A"/>
    <w:rsid w:val="001827DF"/>
    <w:rsid w:val="00193925"/>
    <w:rsid w:val="00196159"/>
    <w:rsid w:val="001A4322"/>
    <w:rsid w:val="001B0E40"/>
    <w:rsid w:val="001B1052"/>
    <w:rsid w:val="001C0B10"/>
    <w:rsid w:val="001C0E19"/>
    <w:rsid w:val="001C1E3E"/>
    <w:rsid w:val="001D1C79"/>
    <w:rsid w:val="001D1FE7"/>
    <w:rsid w:val="001D2147"/>
    <w:rsid w:val="001D44A2"/>
    <w:rsid w:val="001D5B9C"/>
    <w:rsid w:val="001D7496"/>
    <w:rsid w:val="001E0EDF"/>
    <w:rsid w:val="001E307F"/>
    <w:rsid w:val="001E4C70"/>
    <w:rsid w:val="001E4D8D"/>
    <w:rsid w:val="001F16D4"/>
    <w:rsid w:val="001F1DBC"/>
    <w:rsid w:val="001F44DD"/>
    <w:rsid w:val="001F5CEF"/>
    <w:rsid w:val="00203676"/>
    <w:rsid w:val="00212B7F"/>
    <w:rsid w:val="002140FB"/>
    <w:rsid w:val="00214AF0"/>
    <w:rsid w:val="0021653F"/>
    <w:rsid w:val="0023496E"/>
    <w:rsid w:val="00240AC4"/>
    <w:rsid w:val="002419FA"/>
    <w:rsid w:val="00243A4C"/>
    <w:rsid w:val="002472A9"/>
    <w:rsid w:val="00253BB6"/>
    <w:rsid w:val="00254495"/>
    <w:rsid w:val="00255751"/>
    <w:rsid w:val="0025724A"/>
    <w:rsid w:val="00261E46"/>
    <w:rsid w:val="00262E29"/>
    <w:rsid w:val="002635C2"/>
    <w:rsid w:val="00264140"/>
    <w:rsid w:val="00265D92"/>
    <w:rsid w:val="002730C7"/>
    <w:rsid w:val="002768AC"/>
    <w:rsid w:val="00287384"/>
    <w:rsid w:val="00290A82"/>
    <w:rsid w:val="00293613"/>
    <w:rsid w:val="002A0FFA"/>
    <w:rsid w:val="002A3279"/>
    <w:rsid w:val="002A56DF"/>
    <w:rsid w:val="002B1423"/>
    <w:rsid w:val="002B1BA3"/>
    <w:rsid w:val="002B2151"/>
    <w:rsid w:val="002B3EF5"/>
    <w:rsid w:val="002B618C"/>
    <w:rsid w:val="002C1ADB"/>
    <w:rsid w:val="002C7CEF"/>
    <w:rsid w:val="002D4220"/>
    <w:rsid w:val="002D5ABF"/>
    <w:rsid w:val="002E6CE1"/>
    <w:rsid w:val="002E7215"/>
    <w:rsid w:val="002E73FB"/>
    <w:rsid w:val="002E74A0"/>
    <w:rsid w:val="002F076F"/>
    <w:rsid w:val="002F07E7"/>
    <w:rsid w:val="002F0F49"/>
    <w:rsid w:val="002F221B"/>
    <w:rsid w:val="002F2293"/>
    <w:rsid w:val="002F567C"/>
    <w:rsid w:val="002F77B6"/>
    <w:rsid w:val="00301D83"/>
    <w:rsid w:val="00304D52"/>
    <w:rsid w:val="00315A96"/>
    <w:rsid w:val="00322513"/>
    <w:rsid w:val="00322547"/>
    <w:rsid w:val="003229B9"/>
    <w:rsid w:val="00323441"/>
    <w:rsid w:val="00326439"/>
    <w:rsid w:val="00340465"/>
    <w:rsid w:val="00344B72"/>
    <w:rsid w:val="003508A6"/>
    <w:rsid w:val="00362B51"/>
    <w:rsid w:val="003668C1"/>
    <w:rsid w:val="00370088"/>
    <w:rsid w:val="00371907"/>
    <w:rsid w:val="0038216D"/>
    <w:rsid w:val="0038260B"/>
    <w:rsid w:val="00385263"/>
    <w:rsid w:val="00390700"/>
    <w:rsid w:val="003A2E19"/>
    <w:rsid w:val="003A2E62"/>
    <w:rsid w:val="003A511A"/>
    <w:rsid w:val="003C0F7A"/>
    <w:rsid w:val="003C1953"/>
    <w:rsid w:val="003C4814"/>
    <w:rsid w:val="003D1C72"/>
    <w:rsid w:val="003D4CF2"/>
    <w:rsid w:val="003D68E2"/>
    <w:rsid w:val="003E7462"/>
    <w:rsid w:val="00405A5A"/>
    <w:rsid w:val="004228ED"/>
    <w:rsid w:val="00424962"/>
    <w:rsid w:val="0042577D"/>
    <w:rsid w:val="00427715"/>
    <w:rsid w:val="00430D94"/>
    <w:rsid w:val="0043119E"/>
    <w:rsid w:val="00431CA1"/>
    <w:rsid w:val="00445EDD"/>
    <w:rsid w:val="004470D2"/>
    <w:rsid w:val="00454E11"/>
    <w:rsid w:val="00465310"/>
    <w:rsid w:val="00470843"/>
    <w:rsid w:val="00471F7D"/>
    <w:rsid w:val="0047331C"/>
    <w:rsid w:val="0047756C"/>
    <w:rsid w:val="00481095"/>
    <w:rsid w:val="0048158D"/>
    <w:rsid w:val="00484584"/>
    <w:rsid w:val="0049055F"/>
    <w:rsid w:val="0049161D"/>
    <w:rsid w:val="004A14B5"/>
    <w:rsid w:val="004A2B32"/>
    <w:rsid w:val="004A39D4"/>
    <w:rsid w:val="004C0194"/>
    <w:rsid w:val="004C20F8"/>
    <w:rsid w:val="004C7542"/>
    <w:rsid w:val="004D17F4"/>
    <w:rsid w:val="004D31BF"/>
    <w:rsid w:val="004D58E7"/>
    <w:rsid w:val="004D70D5"/>
    <w:rsid w:val="004E59A9"/>
    <w:rsid w:val="004E724D"/>
    <w:rsid w:val="004F56C2"/>
    <w:rsid w:val="00501023"/>
    <w:rsid w:val="005075A9"/>
    <w:rsid w:val="00520AE1"/>
    <w:rsid w:val="0052141F"/>
    <w:rsid w:val="00521506"/>
    <w:rsid w:val="0053033A"/>
    <w:rsid w:val="005323DA"/>
    <w:rsid w:val="00532DC5"/>
    <w:rsid w:val="00536C53"/>
    <w:rsid w:val="00544792"/>
    <w:rsid w:val="005527AE"/>
    <w:rsid w:val="005542CD"/>
    <w:rsid w:val="005600FD"/>
    <w:rsid w:val="00563A05"/>
    <w:rsid w:val="00564C44"/>
    <w:rsid w:val="00570A64"/>
    <w:rsid w:val="00576198"/>
    <w:rsid w:val="00584966"/>
    <w:rsid w:val="00587DF1"/>
    <w:rsid w:val="00594029"/>
    <w:rsid w:val="00597156"/>
    <w:rsid w:val="005A2EA7"/>
    <w:rsid w:val="005A6D1A"/>
    <w:rsid w:val="005A7AEA"/>
    <w:rsid w:val="005A7DBD"/>
    <w:rsid w:val="005B778F"/>
    <w:rsid w:val="005C0B3F"/>
    <w:rsid w:val="005D025F"/>
    <w:rsid w:val="005D52CB"/>
    <w:rsid w:val="005D7E90"/>
    <w:rsid w:val="005E1695"/>
    <w:rsid w:val="005E4A0E"/>
    <w:rsid w:val="005E6252"/>
    <w:rsid w:val="005F198A"/>
    <w:rsid w:val="005F7523"/>
    <w:rsid w:val="005F7AF0"/>
    <w:rsid w:val="00606730"/>
    <w:rsid w:val="0061529C"/>
    <w:rsid w:val="00625CA1"/>
    <w:rsid w:val="006326B1"/>
    <w:rsid w:val="00636850"/>
    <w:rsid w:val="006368E6"/>
    <w:rsid w:val="0064107F"/>
    <w:rsid w:val="00641B96"/>
    <w:rsid w:val="006507AC"/>
    <w:rsid w:val="006559F9"/>
    <w:rsid w:val="00657052"/>
    <w:rsid w:val="00657BDA"/>
    <w:rsid w:val="00661FA1"/>
    <w:rsid w:val="006637B0"/>
    <w:rsid w:val="006650C8"/>
    <w:rsid w:val="0066531A"/>
    <w:rsid w:val="00667D2F"/>
    <w:rsid w:val="00667E01"/>
    <w:rsid w:val="006709A5"/>
    <w:rsid w:val="00674FFE"/>
    <w:rsid w:val="0067565B"/>
    <w:rsid w:val="00675FA1"/>
    <w:rsid w:val="006814F8"/>
    <w:rsid w:val="00686828"/>
    <w:rsid w:val="00691B1F"/>
    <w:rsid w:val="00694C01"/>
    <w:rsid w:val="00695EC4"/>
    <w:rsid w:val="006966ED"/>
    <w:rsid w:val="006A376C"/>
    <w:rsid w:val="006A390F"/>
    <w:rsid w:val="006B474B"/>
    <w:rsid w:val="006B659C"/>
    <w:rsid w:val="006B6695"/>
    <w:rsid w:val="006C1793"/>
    <w:rsid w:val="006C2893"/>
    <w:rsid w:val="006C354B"/>
    <w:rsid w:val="006C499C"/>
    <w:rsid w:val="006D099C"/>
    <w:rsid w:val="006D6B0D"/>
    <w:rsid w:val="006D6E1B"/>
    <w:rsid w:val="006D6FC2"/>
    <w:rsid w:val="006E5F9E"/>
    <w:rsid w:val="006F4136"/>
    <w:rsid w:val="006F4153"/>
    <w:rsid w:val="007006DD"/>
    <w:rsid w:val="00702C73"/>
    <w:rsid w:val="00717F1E"/>
    <w:rsid w:val="007215B9"/>
    <w:rsid w:val="00724819"/>
    <w:rsid w:val="00735590"/>
    <w:rsid w:val="00736F2D"/>
    <w:rsid w:val="0074230F"/>
    <w:rsid w:val="00746F5F"/>
    <w:rsid w:val="00751521"/>
    <w:rsid w:val="00757D1B"/>
    <w:rsid w:val="00761F56"/>
    <w:rsid w:val="00763538"/>
    <w:rsid w:val="0076416C"/>
    <w:rsid w:val="0076549F"/>
    <w:rsid w:val="007666C1"/>
    <w:rsid w:val="00772D75"/>
    <w:rsid w:val="007934A2"/>
    <w:rsid w:val="00793638"/>
    <w:rsid w:val="00796340"/>
    <w:rsid w:val="007A35FC"/>
    <w:rsid w:val="007A7A44"/>
    <w:rsid w:val="007B1073"/>
    <w:rsid w:val="007B2433"/>
    <w:rsid w:val="007B2461"/>
    <w:rsid w:val="007E13C9"/>
    <w:rsid w:val="007E5792"/>
    <w:rsid w:val="007F0474"/>
    <w:rsid w:val="007F59E0"/>
    <w:rsid w:val="007F688C"/>
    <w:rsid w:val="00805C0E"/>
    <w:rsid w:val="00806303"/>
    <w:rsid w:val="00813285"/>
    <w:rsid w:val="008159EF"/>
    <w:rsid w:val="008206B6"/>
    <w:rsid w:val="008254D7"/>
    <w:rsid w:val="00832750"/>
    <w:rsid w:val="0083609B"/>
    <w:rsid w:val="0083797B"/>
    <w:rsid w:val="0084720F"/>
    <w:rsid w:val="00847A9F"/>
    <w:rsid w:val="00851030"/>
    <w:rsid w:val="0085607A"/>
    <w:rsid w:val="00860329"/>
    <w:rsid w:val="00863D81"/>
    <w:rsid w:val="0087203E"/>
    <w:rsid w:val="008745B3"/>
    <w:rsid w:val="00876B75"/>
    <w:rsid w:val="0088190D"/>
    <w:rsid w:val="00892FE5"/>
    <w:rsid w:val="008A6714"/>
    <w:rsid w:val="008C3691"/>
    <w:rsid w:val="008C4661"/>
    <w:rsid w:val="008C5010"/>
    <w:rsid w:val="008C678E"/>
    <w:rsid w:val="008D0BCD"/>
    <w:rsid w:val="008D3325"/>
    <w:rsid w:val="008E0339"/>
    <w:rsid w:val="008E2E4E"/>
    <w:rsid w:val="008E3022"/>
    <w:rsid w:val="008E4EE5"/>
    <w:rsid w:val="008E7180"/>
    <w:rsid w:val="008F2FB4"/>
    <w:rsid w:val="0090000E"/>
    <w:rsid w:val="009000BF"/>
    <w:rsid w:val="00900C20"/>
    <w:rsid w:val="00906A7A"/>
    <w:rsid w:val="00911050"/>
    <w:rsid w:val="00912DD3"/>
    <w:rsid w:val="00913060"/>
    <w:rsid w:val="00916F42"/>
    <w:rsid w:val="00916FCC"/>
    <w:rsid w:val="0092061C"/>
    <w:rsid w:val="009218AD"/>
    <w:rsid w:val="00921924"/>
    <w:rsid w:val="00922F10"/>
    <w:rsid w:val="00941E46"/>
    <w:rsid w:val="00951F33"/>
    <w:rsid w:val="00953DF3"/>
    <w:rsid w:val="00954BA2"/>
    <w:rsid w:val="00962A66"/>
    <w:rsid w:val="009721AF"/>
    <w:rsid w:val="00982BDD"/>
    <w:rsid w:val="00983AA7"/>
    <w:rsid w:val="0098732B"/>
    <w:rsid w:val="009873B5"/>
    <w:rsid w:val="009907C7"/>
    <w:rsid w:val="00990FBB"/>
    <w:rsid w:val="00991D66"/>
    <w:rsid w:val="00992C92"/>
    <w:rsid w:val="00992CE9"/>
    <w:rsid w:val="00995298"/>
    <w:rsid w:val="009A2E18"/>
    <w:rsid w:val="009A39D5"/>
    <w:rsid w:val="009B14DB"/>
    <w:rsid w:val="009C2E1B"/>
    <w:rsid w:val="009D04DB"/>
    <w:rsid w:val="009D1DF0"/>
    <w:rsid w:val="009F1BED"/>
    <w:rsid w:val="009F6C5F"/>
    <w:rsid w:val="00A00DB8"/>
    <w:rsid w:val="00A05A01"/>
    <w:rsid w:val="00A074B5"/>
    <w:rsid w:val="00A10856"/>
    <w:rsid w:val="00A209BB"/>
    <w:rsid w:val="00A22003"/>
    <w:rsid w:val="00A22180"/>
    <w:rsid w:val="00A23FEF"/>
    <w:rsid w:val="00A367D9"/>
    <w:rsid w:val="00A41228"/>
    <w:rsid w:val="00A52214"/>
    <w:rsid w:val="00A52A52"/>
    <w:rsid w:val="00A55BCA"/>
    <w:rsid w:val="00A57082"/>
    <w:rsid w:val="00A631CD"/>
    <w:rsid w:val="00A64C17"/>
    <w:rsid w:val="00A7075D"/>
    <w:rsid w:val="00A82816"/>
    <w:rsid w:val="00A91630"/>
    <w:rsid w:val="00A97406"/>
    <w:rsid w:val="00AA60AD"/>
    <w:rsid w:val="00AB3E03"/>
    <w:rsid w:val="00AB6943"/>
    <w:rsid w:val="00AC3927"/>
    <w:rsid w:val="00AC5EC2"/>
    <w:rsid w:val="00AD7690"/>
    <w:rsid w:val="00AE0C17"/>
    <w:rsid w:val="00AE1D0C"/>
    <w:rsid w:val="00AE3E2C"/>
    <w:rsid w:val="00AE6E8A"/>
    <w:rsid w:val="00AF0E32"/>
    <w:rsid w:val="00AF195A"/>
    <w:rsid w:val="00AF3C74"/>
    <w:rsid w:val="00AF47DA"/>
    <w:rsid w:val="00B02357"/>
    <w:rsid w:val="00B07586"/>
    <w:rsid w:val="00B103DA"/>
    <w:rsid w:val="00B26894"/>
    <w:rsid w:val="00B36B1D"/>
    <w:rsid w:val="00B4428C"/>
    <w:rsid w:val="00B552A8"/>
    <w:rsid w:val="00B57696"/>
    <w:rsid w:val="00B638C6"/>
    <w:rsid w:val="00B64565"/>
    <w:rsid w:val="00B721F7"/>
    <w:rsid w:val="00B74904"/>
    <w:rsid w:val="00B81663"/>
    <w:rsid w:val="00B8222E"/>
    <w:rsid w:val="00B84A63"/>
    <w:rsid w:val="00B8641D"/>
    <w:rsid w:val="00B86F3B"/>
    <w:rsid w:val="00B94E2D"/>
    <w:rsid w:val="00B9768F"/>
    <w:rsid w:val="00BA11D1"/>
    <w:rsid w:val="00BA7BDB"/>
    <w:rsid w:val="00BB1258"/>
    <w:rsid w:val="00BB1641"/>
    <w:rsid w:val="00BB2A21"/>
    <w:rsid w:val="00BB733D"/>
    <w:rsid w:val="00BC3D7C"/>
    <w:rsid w:val="00BD3BF0"/>
    <w:rsid w:val="00BE43DE"/>
    <w:rsid w:val="00BE750A"/>
    <w:rsid w:val="00BF037F"/>
    <w:rsid w:val="00C0000C"/>
    <w:rsid w:val="00C01DCB"/>
    <w:rsid w:val="00C04FAD"/>
    <w:rsid w:val="00C10B18"/>
    <w:rsid w:val="00C26AA3"/>
    <w:rsid w:val="00C337BB"/>
    <w:rsid w:val="00C3577B"/>
    <w:rsid w:val="00C413FE"/>
    <w:rsid w:val="00C42249"/>
    <w:rsid w:val="00C45818"/>
    <w:rsid w:val="00C50009"/>
    <w:rsid w:val="00C6417F"/>
    <w:rsid w:val="00C64F1E"/>
    <w:rsid w:val="00C65AE8"/>
    <w:rsid w:val="00C65D70"/>
    <w:rsid w:val="00C73CEE"/>
    <w:rsid w:val="00C8730A"/>
    <w:rsid w:val="00C9304B"/>
    <w:rsid w:val="00C9346C"/>
    <w:rsid w:val="00C96B7A"/>
    <w:rsid w:val="00C972C6"/>
    <w:rsid w:val="00CA04CB"/>
    <w:rsid w:val="00CA11AB"/>
    <w:rsid w:val="00CA5DCF"/>
    <w:rsid w:val="00CB4365"/>
    <w:rsid w:val="00CB479F"/>
    <w:rsid w:val="00CC3261"/>
    <w:rsid w:val="00CC35CD"/>
    <w:rsid w:val="00CC3EE6"/>
    <w:rsid w:val="00CC3FEF"/>
    <w:rsid w:val="00CC5878"/>
    <w:rsid w:val="00CE53FB"/>
    <w:rsid w:val="00CE59C9"/>
    <w:rsid w:val="00CE7BEC"/>
    <w:rsid w:val="00CF3542"/>
    <w:rsid w:val="00CF3963"/>
    <w:rsid w:val="00CF459E"/>
    <w:rsid w:val="00D0007E"/>
    <w:rsid w:val="00D02231"/>
    <w:rsid w:val="00D043D7"/>
    <w:rsid w:val="00D11151"/>
    <w:rsid w:val="00D11262"/>
    <w:rsid w:val="00D21856"/>
    <w:rsid w:val="00D21C9E"/>
    <w:rsid w:val="00D2538D"/>
    <w:rsid w:val="00D301EA"/>
    <w:rsid w:val="00D4258F"/>
    <w:rsid w:val="00D43420"/>
    <w:rsid w:val="00D5379E"/>
    <w:rsid w:val="00D553FA"/>
    <w:rsid w:val="00D60274"/>
    <w:rsid w:val="00D6042E"/>
    <w:rsid w:val="00D604D2"/>
    <w:rsid w:val="00D70FE7"/>
    <w:rsid w:val="00D767EA"/>
    <w:rsid w:val="00D773F6"/>
    <w:rsid w:val="00D85787"/>
    <w:rsid w:val="00D9041F"/>
    <w:rsid w:val="00D90889"/>
    <w:rsid w:val="00D909CF"/>
    <w:rsid w:val="00DA2876"/>
    <w:rsid w:val="00DA3BF4"/>
    <w:rsid w:val="00DA69BE"/>
    <w:rsid w:val="00DA7825"/>
    <w:rsid w:val="00DC231D"/>
    <w:rsid w:val="00DC6B8A"/>
    <w:rsid w:val="00DC7C4B"/>
    <w:rsid w:val="00DC7D8C"/>
    <w:rsid w:val="00DD0930"/>
    <w:rsid w:val="00DD33AE"/>
    <w:rsid w:val="00DD3FCF"/>
    <w:rsid w:val="00DD593C"/>
    <w:rsid w:val="00DD737A"/>
    <w:rsid w:val="00DF0951"/>
    <w:rsid w:val="00DF78DD"/>
    <w:rsid w:val="00E036B6"/>
    <w:rsid w:val="00E03AB9"/>
    <w:rsid w:val="00E03D54"/>
    <w:rsid w:val="00E0474C"/>
    <w:rsid w:val="00E1007F"/>
    <w:rsid w:val="00E123F9"/>
    <w:rsid w:val="00E13EDB"/>
    <w:rsid w:val="00E1553C"/>
    <w:rsid w:val="00E176C9"/>
    <w:rsid w:val="00E21714"/>
    <w:rsid w:val="00E2344D"/>
    <w:rsid w:val="00E300EE"/>
    <w:rsid w:val="00E350CC"/>
    <w:rsid w:val="00E36D58"/>
    <w:rsid w:val="00E415E1"/>
    <w:rsid w:val="00E526FC"/>
    <w:rsid w:val="00E669D4"/>
    <w:rsid w:val="00E70080"/>
    <w:rsid w:val="00E732E8"/>
    <w:rsid w:val="00E839A5"/>
    <w:rsid w:val="00E877FE"/>
    <w:rsid w:val="00E9414F"/>
    <w:rsid w:val="00EA12C2"/>
    <w:rsid w:val="00EA23CB"/>
    <w:rsid w:val="00EA2768"/>
    <w:rsid w:val="00EA2E57"/>
    <w:rsid w:val="00EA479F"/>
    <w:rsid w:val="00EB013F"/>
    <w:rsid w:val="00EB5E89"/>
    <w:rsid w:val="00EC01A4"/>
    <w:rsid w:val="00EC1641"/>
    <w:rsid w:val="00EC3D01"/>
    <w:rsid w:val="00EC479B"/>
    <w:rsid w:val="00ED06C3"/>
    <w:rsid w:val="00EE40D0"/>
    <w:rsid w:val="00EF1504"/>
    <w:rsid w:val="00EF72AD"/>
    <w:rsid w:val="00EF76BF"/>
    <w:rsid w:val="00F030AB"/>
    <w:rsid w:val="00F05C3A"/>
    <w:rsid w:val="00F10AC2"/>
    <w:rsid w:val="00F177E8"/>
    <w:rsid w:val="00F244D9"/>
    <w:rsid w:val="00F25FF6"/>
    <w:rsid w:val="00F35F76"/>
    <w:rsid w:val="00F400E8"/>
    <w:rsid w:val="00F47DCA"/>
    <w:rsid w:val="00F53BCF"/>
    <w:rsid w:val="00F57B08"/>
    <w:rsid w:val="00F77EAC"/>
    <w:rsid w:val="00F83612"/>
    <w:rsid w:val="00F85924"/>
    <w:rsid w:val="00F920A8"/>
    <w:rsid w:val="00F96BC6"/>
    <w:rsid w:val="00FA5FB8"/>
    <w:rsid w:val="00FA757E"/>
    <w:rsid w:val="00FC2AD2"/>
    <w:rsid w:val="00FC3FF6"/>
    <w:rsid w:val="00FC4E15"/>
    <w:rsid w:val="00FC4E4E"/>
    <w:rsid w:val="00FC53FC"/>
    <w:rsid w:val="00FD3A5A"/>
    <w:rsid w:val="00FD70F9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A6CE"/>
  <w15:chartTrackingRefBased/>
  <w15:docId w15:val="{99A67956-943E-472E-9158-6629665E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9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72481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724819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724819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913060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913060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8745B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745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745B3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3E7462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FontStyle22">
    <w:name w:val="Font Style22"/>
    <w:basedOn w:val="a0"/>
    <w:uiPriority w:val="99"/>
    <w:rsid w:val="0042577D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42577D"/>
    <w:pPr>
      <w:widowControl w:val="0"/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257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42577D"/>
    <w:pPr>
      <w:widowControl w:val="0"/>
      <w:autoSpaceDE w:val="0"/>
      <w:autoSpaceDN w:val="0"/>
      <w:adjustRightInd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577D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53033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53033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53033A"/>
  </w:style>
  <w:style w:type="paragraph" w:customStyle="1" w:styleId="1">
    <w:name w:val="ГОСТ раздел 1 уровня"/>
    <w:qFormat/>
    <w:rsid w:val="0053033A"/>
    <w:pPr>
      <w:numPr>
        <w:numId w:val="4"/>
      </w:numPr>
      <w:spacing w:before="240" w:after="12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53033A"/>
    <w:pPr>
      <w:widowControl w:val="0"/>
      <w:numPr>
        <w:ilvl w:val="1"/>
        <w:numId w:val="4"/>
      </w:numPr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53033A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link w:val="30"/>
    <w:qFormat/>
    <w:rsid w:val="0053033A"/>
    <w:pPr>
      <w:numPr>
        <w:ilvl w:val="2"/>
        <w:numId w:val="4"/>
      </w:numPr>
      <w:tabs>
        <w:tab w:val="left" w:pos="1531"/>
      </w:tabs>
      <w:spacing w:after="0"/>
    </w:pPr>
    <w:rPr>
      <w:rFonts w:ascii="Arial" w:eastAsiaTheme="minorEastAsia" w:hAnsi="Arial" w:cstheme="minorBidi"/>
      <w:color w:val="000000" w:themeColor="text1"/>
      <w:sz w:val="24"/>
    </w:rPr>
  </w:style>
  <w:style w:type="paragraph" w:customStyle="1" w:styleId="FORMATTEXT0">
    <w:name w:val=".FORMATTEXT"/>
    <w:uiPriority w:val="99"/>
    <w:rsid w:val="0025449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A76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0A7612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7612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3">
    <w:name w:val="Основной текст (2) + Полужирный"/>
    <w:basedOn w:val="21"/>
    <w:rsid w:val="000A7612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0A7612"/>
  </w:style>
  <w:style w:type="paragraph" w:styleId="ac">
    <w:name w:val="Body Text"/>
    <w:basedOn w:val="a"/>
    <w:link w:val="ad"/>
    <w:uiPriority w:val="1"/>
    <w:unhideWhenUsed/>
    <w:qFormat/>
    <w:rsid w:val="000439CC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0439C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e">
    <w:name w:val="ГОСТ текст примечаний и приложений Знак"/>
    <w:basedOn w:val="a0"/>
    <w:link w:val="af"/>
    <w:locked/>
    <w:rsid w:val="000F491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">
    <w:name w:val="ГОСТ текст примечаний и приложений"/>
    <w:basedOn w:val="a"/>
    <w:link w:val="ae"/>
    <w:qFormat/>
    <w:rsid w:val="000F491F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ГОСТ Р текст 3 уровня Знак"/>
    <w:basedOn w:val="a0"/>
    <w:link w:val="3"/>
    <w:locked/>
    <w:rsid w:val="0002095B"/>
    <w:rPr>
      <w:rFonts w:ascii="Arial" w:eastAsiaTheme="minorEastAsia" w:hAnsi="Arial"/>
      <w:color w:val="000000" w:themeColor="text1"/>
      <w:sz w:val="24"/>
    </w:rPr>
  </w:style>
  <w:style w:type="character" w:customStyle="1" w:styleId="af0">
    <w:name w:val="Текст таблиц Знак"/>
    <w:basedOn w:val="ae"/>
    <w:link w:val="af1"/>
    <w:locked/>
    <w:rsid w:val="0002095B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1">
    <w:name w:val="Текст таблиц"/>
    <w:basedOn w:val="af"/>
    <w:link w:val="af0"/>
    <w:qFormat/>
    <w:rsid w:val="0002095B"/>
    <w:pPr>
      <w:spacing w:before="20" w:after="20" w:line="276" w:lineRule="auto"/>
      <w:ind w:firstLine="0"/>
      <w:jc w:val="left"/>
    </w:pPr>
    <w:rPr>
      <w:sz w:val="24"/>
    </w:rPr>
  </w:style>
  <w:style w:type="character" w:customStyle="1" w:styleId="af2">
    <w:name w:val="ГОСТ Р текст без уровня Знак"/>
    <w:basedOn w:val="a0"/>
    <w:link w:val="af3"/>
    <w:locked/>
    <w:rsid w:val="0002095B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Р текст без уровня"/>
    <w:basedOn w:val="a"/>
    <w:link w:val="af2"/>
    <w:qFormat/>
    <w:rsid w:val="0002095B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-0">
    <w:name w:val="ГОСТ Р маркированный список 1-го уровня Знак"/>
    <w:basedOn w:val="a0"/>
    <w:link w:val="1-"/>
    <w:locked/>
    <w:rsid w:val="007F688C"/>
    <w:rPr>
      <w:rFonts w:ascii="Arial" w:eastAsia="Arial" w:hAnsi="Arial"/>
      <w:color w:val="000000" w:themeColor="text1"/>
      <w:sz w:val="24"/>
      <w:szCs w:val="26"/>
    </w:rPr>
  </w:style>
  <w:style w:type="paragraph" w:customStyle="1" w:styleId="1-">
    <w:name w:val="ГОСТ Р маркированный список 1-го уровня"/>
    <w:link w:val="1-0"/>
    <w:qFormat/>
    <w:rsid w:val="007F688C"/>
    <w:pPr>
      <w:numPr>
        <w:numId w:val="13"/>
      </w:numPr>
      <w:tabs>
        <w:tab w:val="left" w:pos="1134"/>
      </w:tabs>
      <w:suppressAutoHyphens/>
      <w:spacing w:after="0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Arial8pt">
    <w:name w:val="Основной текст + Arial;8 pt"/>
    <w:basedOn w:val="a3"/>
    <w:rsid w:val="00B36B1D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B36B1D"/>
    <w:pPr>
      <w:suppressAutoHyphens/>
      <w:ind w:left="0" w:firstLine="0"/>
      <w:jc w:val="left"/>
    </w:pPr>
    <w:rPr>
      <w:rFonts w:eastAsiaTheme="minorEastAsia" w:cstheme="minorBidi"/>
      <w:b/>
      <w:bCs/>
      <w:lang w:eastAsia="ru-RU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B36B1D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rial85pt">
    <w:name w:val="Основной текст + Arial;8;5 pt"/>
    <w:basedOn w:val="a3"/>
    <w:rsid w:val="00B36B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Standard">
    <w:name w:val="Standard"/>
    <w:rsid w:val="00922F10"/>
    <w:pPr>
      <w:suppressAutoHyphens/>
      <w:autoSpaceDN w:val="0"/>
      <w:spacing w:after="0" w:line="240" w:lineRule="auto"/>
      <w:ind w:left="0" w:firstLine="0"/>
      <w:textAlignment w:val="baseline"/>
    </w:pPr>
    <w:rPr>
      <w:rFonts w:ascii="Times New Roman" w:eastAsia="Calibri" w:hAnsi="Times New Roman" w:cs="Times New Roman"/>
      <w:sz w:val="28"/>
    </w:rPr>
  </w:style>
  <w:style w:type="character" w:styleId="af6">
    <w:name w:val="Hyperlink"/>
    <w:basedOn w:val="a0"/>
    <w:uiPriority w:val="99"/>
    <w:semiHidden/>
    <w:unhideWhenUsed/>
    <w:rsid w:val="00481095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6B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B6695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6B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B66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D336-AD8D-4FB2-92B5-46ED8DD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8</cp:revision>
  <cp:lastPrinted>2026-04-07T08:45:00Z</cp:lastPrinted>
  <dcterms:created xsi:type="dcterms:W3CDTF">2026-04-26T14:50:00Z</dcterms:created>
  <dcterms:modified xsi:type="dcterms:W3CDTF">2026-04-28T08:36:00Z</dcterms:modified>
</cp:coreProperties>
</file>